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791"/>
        <w:gridCol w:w="2966"/>
        <w:gridCol w:w="2967"/>
        <w:gridCol w:w="2967"/>
      </w:tblGrid>
      <w:tr w:rsidR="007A13C5" w14:paraId="2AED5E84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16E244F1" w14:textId="5B7DB77B" w:rsidR="007A13C5" w:rsidRDefault="007A13C5" w:rsidP="009426D9">
            <w:pPr>
              <w:jc w:val="center"/>
            </w:pPr>
          </w:p>
        </w:tc>
        <w:tc>
          <w:tcPr>
            <w:tcW w:w="2966" w:type="dxa"/>
            <w:vAlign w:val="center"/>
          </w:tcPr>
          <w:p w14:paraId="019FF682" w14:textId="31BC10EE" w:rsidR="007A13C5" w:rsidRDefault="007A13C5" w:rsidP="009426D9">
            <w:pPr>
              <w:jc w:val="center"/>
            </w:pPr>
            <w:r>
              <w:t>Current</w:t>
            </w:r>
          </w:p>
        </w:tc>
        <w:tc>
          <w:tcPr>
            <w:tcW w:w="2967" w:type="dxa"/>
            <w:vAlign w:val="center"/>
          </w:tcPr>
          <w:p w14:paraId="70C07E77" w14:textId="77777777" w:rsidR="007A13C5" w:rsidRDefault="007A13C5" w:rsidP="009426D9">
            <w:pPr>
              <w:jc w:val="center"/>
            </w:pPr>
            <w:r>
              <w:t>Opened set (Stack)</w:t>
            </w:r>
          </w:p>
        </w:tc>
        <w:tc>
          <w:tcPr>
            <w:tcW w:w="2967" w:type="dxa"/>
            <w:vAlign w:val="center"/>
          </w:tcPr>
          <w:p w14:paraId="23C07FA3" w14:textId="77777777" w:rsidR="007A13C5" w:rsidRDefault="007A13C5" w:rsidP="009426D9">
            <w:pPr>
              <w:jc w:val="center"/>
            </w:pPr>
            <w:r>
              <w:t>Closed set</w:t>
            </w:r>
          </w:p>
        </w:tc>
      </w:tr>
      <w:tr w:rsidR="007A13C5" w14:paraId="4DD4D72C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7859B187" w14:textId="389DAA49" w:rsidR="007A13C5" w:rsidRDefault="00321208" w:rsidP="009426D9">
            <w:pPr>
              <w:jc w:val="center"/>
            </w:pPr>
            <w:r>
              <w:t>B0</w:t>
            </w:r>
          </w:p>
        </w:tc>
        <w:tc>
          <w:tcPr>
            <w:tcW w:w="2966" w:type="dxa"/>
            <w:vAlign w:val="center"/>
          </w:tcPr>
          <w:p w14:paraId="6F4FC0AC" w14:textId="0DCFCF8B" w:rsidR="007A13C5" w:rsidRDefault="007A13C5" w:rsidP="009426D9">
            <w:pPr>
              <w:jc w:val="center"/>
            </w:pPr>
          </w:p>
        </w:tc>
        <w:tc>
          <w:tcPr>
            <w:tcW w:w="2967" w:type="dxa"/>
            <w:vAlign w:val="center"/>
          </w:tcPr>
          <w:p w14:paraId="619F74B4" w14:textId="77777777" w:rsidR="007A13C5" w:rsidRDefault="007A13C5" w:rsidP="009426D9">
            <w:pPr>
              <w:jc w:val="center"/>
            </w:pPr>
            <w:r>
              <w:t>A</w:t>
            </w:r>
          </w:p>
        </w:tc>
        <w:tc>
          <w:tcPr>
            <w:tcW w:w="2967" w:type="dxa"/>
            <w:vAlign w:val="center"/>
          </w:tcPr>
          <w:p w14:paraId="3D4CFEB9" w14:textId="77777777" w:rsidR="007A13C5" w:rsidRDefault="007A13C5" w:rsidP="009426D9">
            <w:pPr>
              <w:jc w:val="center"/>
            </w:pPr>
          </w:p>
        </w:tc>
      </w:tr>
      <w:tr w:rsidR="007A13C5" w14:paraId="70384D58" w14:textId="77777777" w:rsidTr="009426D9">
        <w:trPr>
          <w:trHeight w:val="561"/>
        </w:trPr>
        <w:tc>
          <w:tcPr>
            <w:tcW w:w="2791" w:type="dxa"/>
            <w:vAlign w:val="center"/>
          </w:tcPr>
          <w:p w14:paraId="6C46227D" w14:textId="2C662751" w:rsidR="007A13C5" w:rsidRDefault="00321208" w:rsidP="009426D9">
            <w:pPr>
              <w:jc w:val="center"/>
            </w:pPr>
            <w:r>
              <w:t>B1</w:t>
            </w:r>
          </w:p>
        </w:tc>
        <w:tc>
          <w:tcPr>
            <w:tcW w:w="2966" w:type="dxa"/>
            <w:vAlign w:val="center"/>
          </w:tcPr>
          <w:p w14:paraId="794F9643" w14:textId="71ABF0EA" w:rsidR="007A13C5" w:rsidRDefault="007A13C5" w:rsidP="009426D9">
            <w:pPr>
              <w:jc w:val="center"/>
            </w:pPr>
            <w:r>
              <w:t>A</w:t>
            </w:r>
          </w:p>
        </w:tc>
        <w:tc>
          <w:tcPr>
            <w:tcW w:w="2967" w:type="dxa"/>
            <w:vAlign w:val="center"/>
          </w:tcPr>
          <w:p w14:paraId="7D447C07" w14:textId="77777777" w:rsidR="007A13C5" w:rsidRDefault="007A13C5" w:rsidP="009426D9">
            <w:pPr>
              <w:jc w:val="center"/>
            </w:pPr>
            <w:r>
              <w:t>[</w:t>
            </w:r>
            <w:proofErr w:type="gramStart"/>
            <w:r>
              <w:t>B,E</w:t>
            </w:r>
            <w:proofErr w:type="gramEnd"/>
            <w:r>
              <w:t>,F]</w:t>
            </w:r>
          </w:p>
        </w:tc>
        <w:tc>
          <w:tcPr>
            <w:tcW w:w="2967" w:type="dxa"/>
            <w:vAlign w:val="center"/>
          </w:tcPr>
          <w:p w14:paraId="475703C4" w14:textId="77777777" w:rsidR="007A13C5" w:rsidRDefault="007A13C5" w:rsidP="009426D9">
            <w:pPr>
              <w:jc w:val="center"/>
            </w:pPr>
            <w:r>
              <w:t>A</w:t>
            </w:r>
          </w:p>
        </w:tc>
      </w:tr>
      <w:tr w:rsidR="007A13C5" w14:paraId="63509F53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6FA61296" w14:textId="080C1223" w:rsidR="007A13C5" w:rsidRDefault="00321208" w:rsidP="009426D9">
            <w:pPr>
              <w:jc w:val="center"/>
            </w:pPr>
            <w:r>
              <w:t>B2</w:t>
            </w:r>
          </w:p>
        </w:tc>
        <w:tc>
          <w:tcPr>
            <w:tcW w:w="2966" w:type="dxa"/>
            <w:vAlign w:val="center"/>
          </w:tcPr>
          <w:p w14:paraId="3AFC0C53" w14:textId="44118848" w:rsidR="007A13C5" w:rsidRDefault="007A13C5" w:rsidP="009426D9">
            <w:pPr>
              <w:jc w:val="center"/>
            </w:pPr>
            <w:r>
              <w:t>F</w:t>
            </w:r>
          </w:p>
        </w:tc>
        <w:tc>
          <w:tcPr>
            <w:tcW w:w="2967" w:type="dxa"/>
            <w:vAlign w:val="center"/>
          </w:tcPr>
          <w:p w14:paraId="7271A098" w14:textId="77777777" w:rsidR="007A13C5" w:rsidRDefault="007A13C5" w:rsidP="009426D9">
            <w:pPr>
              <w:jc w:val="center"/>
            </w:pPr>
            <w:r>
              <w:t>[</w:t>
            </w:r>
            <w:proofErr w:type="gramStart"/>
            <w:r>
              <w:t>B,E</w:t>
            </w:r>
            <w:proofErr w:type="gramEnd"/>
            <w:r>
              <w:t>]</w:t>
            </w:r>
          </w:p>
        </w:tc>
        <w:tc>
          <w:tcPr>
            <w:tcW w:w="2967" w:type="dxa"/>
            <w:vAlign w:val="center"/>
          </w:tcPr>
          <w:p w14:paraId="0C2ADC43" w14:textId="77777777" w:rsidR="007A13C5" w:rsidRDefault="007A13C5" w:rsidP="009426D9">
            <w:pPr>
              <w:jc w:val="center"/>
            </w:pPr>
            <w:r>
              <w:t>F</w:t>
            </w:r>
          </w:p>
        </w:tc>
      </w:tr>
      <w:tr w:rsidR="007A13C5" w14:paraId="442C41AB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20EE8F49" w14:textId="45C758C3" w:rsidR="007A13C5" w:rsidRDefault="00321208" w:rsidP="009426D9">
            <w:pPr>
              <w:jc w:val="center"/>
            </w:pPr>
            <w:r>
              <w:t>B3</w:t>
            </w:r>
          </w:p>
        </w:tc>
        <w:tc>
          <w:tcPr>
            <w:tcW w:w="2966" w:type="dxa"/>
            <w:vAlign w:val="center"/>
          </w:tcPr>
          <w:p w14:paraId="26FD1AB5" w14:textId="3739012B" w:rsidR="007A13C5" w:rsidRDefault="007A13C5" w:rsidP="009426D9">
            <w:pPr>
              <w:jc w:val="center"/>
            </w:pPr>
            <w:r>
              <w:t>E</w:t>
            </w:r>
          </w:p>
        </w:tc>
        <w:tc>
          <w:tcPr>
            <w:tcW w:w="2967" w:type="dxa"/>
            <w:vAlign w:val="center"/>
          </w:tcPr>
          <w:p w14:paraId="56F64647" w14:textId="77777777" w:rsidR="007A13C5" w:rsidRDefault="007A13C5" w:rsidP="009426D9">
            <w:pPr>
              <w:jc w:val="center"/>
            </w:pPr>
            <w:r>
              <w:t>[</w:t>
            </w:r>
            <w:proofErr w:type="gramStart"/>
            <w:r>
              <w:t>B,C</w:t>
            </w:r>
            <w:proofErr w:type="gramEnd"/>
            <w:r>
              <w:t>]</w:t>
            </w:r>
          </w:p>
        </w:tc>
        <w:tc>
          <w:tcPr>
            <w:tcW w:w="2967" w:type="dxa"/>
            <w:vAlign w:val="center"/>
          </w:tcPr>
          <w:p w14:paraId="40F2F84C" w14:textId="77777777" w:rsidR="007A13C5" w:rsidRDefault="007A13C5" w:rsidP="009426D9">
            <w:pPr>
              <w:jc w:val="center"/>
            </w:pPr>
            <w:r>
              <w:t>E</w:t>
            </w:r>
          </w:p>
        </w:tc>
      </w:tr>
      <w:tr w:rsidR="007A13C5" w14:paraId="78EC1D0A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2F9B84EC" w14:textId="56667D92" w:rsidR="007A13C5" w:rsidRDefault="00321208" w:rsidP="009426D9">
            <w:pPr>
              <w:jc w:val="center"/>
            </w:pPr>
            <w:r>
              <w:t>B4</w:t>
            </w:r>
          </w:p>
        </w:tc>
        <w:tc>
          <w:tcPr>
            <w:tcW w:w="2966" w:type="dxa"/>
            <w:vAlign w:val="center"/>
          </w:tcPr>
          <w:p w14:paraId="70E01097" w14:textId="7B8B71D9" w:rsidR="007A13C5" w:rsidRDefault="007A13C5" w:rsidP="009426D9">
            <w:pPr>
              <w:jc w:val="center"/>
            </w:pPr>
            <w:r>
              <w:t>C</w:t>
            </w:r>
          </w:p>
        </w:tc>
        <w:tc>
          <w:tcPr>
            <w:tcW w:w="2967" w:type="dxa"/>
            <w:vAlign w:val="center"/>
          </w:tcPr>
          <w:p w14:paraId="5EE95808" w14:textId="77777777" w:rsidR="007A13C5" w:rsidRDefault="007A13C5" w:rsidP="009426D9">
            <w:pPr>
              <w:jc w:val="center"/>
            </w:pPr>
            <w:r>
              <w:t>[</w:t>
            </w:r>
            <w:proofErr w:type="gramStart"/>
            <w:r>
              <w:t>B,B</w:t>
            </w:r>
            <w:proofErr w:type="gramEnd"/>
            <w:r>
              <w:t>,D]</w:t>
            </w:r>
          </w:p>
        </w:tc>
        <w:tc>
          <w:tcPr>
            <w:tcW w:w="2967" w:type="dxa"/>
            <w:vAlign w:val="center"/>
          </w:tcPr>
          <w:p w14:paraId="38E30964" w14:textId="77777777" w:rsidR="007A13C5" w:rsidRDefault="007A13C5" w:rsidP="009426D9">
            <w:pPr>
              <w:jc w:val="center"/>
            </w:pPr>
            <w:r>
              <w:t>C</w:t>
            </w:r>
          </w:p>
        </w:tc>
      </w:tr>
      <w:tr w:rsidR="007A13C5" w14:paraId="6EE03C11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2BCAAD37" w14:textId="639EEF99" w:rsidR="007A13C5" w:rsidRDefault="00321208" w:rsidP="009426D9">
            <w:pPr>
              <w:jc w:val="center"/>
            </w:pPr>
            <w:r>
              <w:t>B5</w:t>
            </w:r>
          </w:p>
        </w:tc>
        <w:tc>
          <w:tcPr>
            <w:tcW w:w="2966" w:type="dxa"/>
            <w:vAlign w:val="center"/>
          </w:tcPr>
          <w:p w14:paraId="1522EF10" w14:textId="568E4A71" w:rsidR="007A13C5" w:rsidRDefault="007A13C5" w:rsidP="009426D9">
            <w:pPr>
              <w:jc w:val="center"/>
            </w:pPr>
            <w:r>
              <w:t>D</w:t>
            </w:r>
          </w:p>
        </w:tc>
        <w:tc>
          <w:tcPr>
            <w:tcW w:w="2967" w:type="dxa"/>
            <w:vAlign w:val="center"/>
          </w:tcPr>
          <w:p w14:paraId="7839F7F9" w14:textId="77777777" w:rsidR="007A13C5" w:rsidRDefault="007A13C5" w:rsidP="009426D9">
            <w:pPr>
              <w:jc w:val="center"/>
            </w:pPr>
            <w:r>
              <w:t>[</w:t>
            </w:r>
            <w:proofErr w:type="gramStart"/>
            <w:r>
              <w:t>B,B</w:t>
            </w:r>
            <w:proofErr w:type="gramEnd"/>
            <w:r>
              <w:t>]</w:t>
            </w:r>
          </w:p>
        </w:tc>
        <w:tc>
          <w:tcPr>
            <w:tcW w:w="2967" w:type="dxa"/>
            <w:vAlign w:val="center"/>
          </w:tcPr>
          <w:p w14:paraId="62EB1061" w14:textId="77777777" w:rsidR="007A13C5" w:rsidRDefault="007A13C5" w:rsidP="009426D9">
            <w:pPr>
              <w:jc w:val="center"/>
            </w:pPr>
            <w:r>
              <w:t>D</w:t>
            </w:r>
          </w:p>
        </w:tc>
      </w:tr>
      <w:tr w:rsidR="007A13C5" w14:paraId="1E5CD617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6785A346" w14:textId="2605715B" w:rsidR="007A13C5" w:rsidRDefault="00321208" w:rsidP="009426D9">
            <w:pPr>
              <w:jc w:val="center"/>
            </w:pPr>
            <w:r>
              <w:t>B6</w:t>
            </w:r>
          </w:p>
        </w:tc>
        <w:tc>
          <w:tcPr>
            <w:tcW w:w="2966" w:type="dxa"/>
            <w:vAlign w:val="center"/>
          </w:tcPr>
          <w:p w14:paraId="2B6D486C" w14:textId="76CE6856" w:rsidR="007A13C5" w:rsidRDefault="007A13C5" w:rsidP="009426D9">
            <w:pPr>
              <w:jc w:val="center"/>
            </w:pPr>
            <w:r>
              <w:t>B</w:t>
            </w:r>
          </w:p>
        </w:tc>
        <w:tc>
          <w:tcPr>
            <w:tcW w:w="2967" w:type="dxa"/>
            <w:vAlign w:val="center"/>
          </w:tcPr>
          <w:p w14:paraId="1A800E9C" w14:textId="77777777" w:rsidR="007A13C5" w:rsidRDefault="007A13C5" w:rsidP="009426D9">
            <w:pPr>
              <w:jc w:val="center"/>
            </w:pPr>
            <w:r>
              <w:t>[B]</w:t>
            </w:r>
          </w:p>
        </w:tc>
        <w:tc>
          <w:tcPr>
            <w:tcW w:w="2967" w:type="dxa"/>
            <w:vAlign w:val="center"/>
          </w:tcPr>
          <w:p w14:paraId="3DBD3311" w14:textId="77777777" w:rsidR="007A13C5" w:rsidRDefault="007A13C5" w:rsidP="009426D9">
            <w:pPr>
              <w:jc w:val="center"/>
            </w:pPr>
            <w:r>
              <w:t>B</w:t>
            </w:r>
          </w:p>
        </w:tc>
      </w:tr>
      <w:tr w:rsidR="007A13C5" w14:paraId="63CCFC0D" w14:textId="77777777" w:rsidTr="009426D9">
        <w:trPr>
          <w:trHeight w:val="537"/>
        </w:trPr>
        <w:tc>
          <w:tcPr>
            <w:tcW w:w="2791" w:type="dxa"/>
            <w:vAlign w:val="center"/>
          </w:tcPr>
          <w:p w14:paraId="77CD1206" w14:textId="0E2E6225" w:rsidR="007A13C5" w:rsidRDefault="00321208" w:rsidP="009426D9">
            <w:pPr>
              <w:jc w:val="center"/>
            </w:pPr>
            <w:r>
              <w:t>B7</w:t>
            </w:r>
          </w:p>
        </w:tc>
        <w:tc>
          <w:tcPr>
            <w:tcW w:w="2966" w:type="dxa"/>
            <w:vAlign w:val="center"/>
          </w:tcPr>
          <w:p w14:paraId="6A8DEBB2" w14:textId="1E7E4451" w:rsidR="007A13C5" w:rsidRDefault="007A13C5" w:rsidP="009426D9">
            <w:pPr>
              <w:jc w:val="center"/>
            </w:pPr>
          </w:p>
        </w:tc>
        <w:tc>
          <w:tcPr>
            <w:tcW w:w="2967" w:type="dxa"/>
            <w:vAlign w:val="center"/>
          </w:tcPr>
          <w:p w14:paraId="61980678" w14:textId="77777777" w:rsidR="007A13C5" w:rsidRDefault="007A13C5" w:rsidP="009426D9">
            <w:pPr>
              <w:jc w:val="center"/>
            </w:pPr>
            <w:r>
              <w:t>[]</w:t>
            </w:r>
          </w:p>
        </w:tc>
        <w:tc>
          <w:tcPr>
            <w:tcW w:w="2967" w:type="dxa"/>
            <w:vAlign w:val="center"/>
          </w:tcPr>
          <w:p w14:paraId="203D1EA2" w14:textId="77777777" w:rsidR="007A13C5" w:rsidRDefault="007A13C5" w:rsidP="009426D9">
            <w:pPr>
              <w:jc w:val="center"/>
            </w:pPr>
          </w:p>
        </w:tc>
      </w:tr>
    </w:tbl>
    <w:p w14:paraId="507873F6" w14:textId="6DDEAC8A" w:rsidR="009426D9" w:rsidRDefault="009426D9" w:rsidP="009426D9">
      <w:pPr>
        <w:tabs>
          <w:tab w:val="left" w:pos="4383"/>
        </w:tabs>
      </w:pPr>
      <w:r>
        <w:tab/>
        <w:t>DFS</w:t>
      </w:r>
    </w:p>
    <w:p w14:paraId="540852C8" w14:textId="3D2236CC" w:rsidR="00EC3098" w:rsidRDefault="008B53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491DB" wp14:editId="3E98D9E2">
                <wp:simplePos x="0" y="0"/>
                <wp:positionH relativeFrom="column">
                  <wp:posOffset>4170560</wp:posOffset>
                </wp:positionH>
                <wp:positionV relativeFrom="paragraph">
                  <wp:posOffset>4448671</wp:posOffset>
                </wp:positionV>
                <wp:extent cx="401072" cy="508884"/>
                <wp:effectExtent l="0" t="0" r="28575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645B" id="Straight Connector 4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350.3pt" to="5in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6406AEB" wp14:editId="2FD94E2D">
            <wp:simplePos x="0" y="0"/>
            <wp:positionH relativeFrom="margin">
              <wp:posOffset>1961515</wp:posOffset>
            </wp:positionH>
            <wp:positionV relativeFrom="paragraph">
              <wp:posOffset>3190297</wp:posOffset>
            </wp:positionV>
            <wp:extent cx="3490595" cy="2527935"/>
            <wp:effectExtent l="0" t="0" r="14605" b="0"/>
            <wp:wrapSquare wrapText="bothSides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4164E" wp14:editId="31207AB3">
                <wp:simplePos x="0" y="0"/>
                <wp:positionH relativeFrom="column">
                  <wp:posOffset>2303780</wp:posOffset>
                </wp:positionH>
                <wp:positionV relativeFrom="paragraph">
                  <wp:posOffset>6687606</wp:posOffset>
                </wp:positionV>
                <wp:extent cx="401072" cy="508884"/>
                <wp:effectExtent l="0" t="0" r="2857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FC31E" id="Straight Connector 3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526.6pt" to="213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A9E17" wp14:editId="460FE95D">
                <wp:simplePos x="0" y="0"/>
                <wp:positionH relativeFrom="column">
                  <wp:posOffset>6247130</wp:posOffset>
                </wp:positionH>
                <wp:positionV relativeFrom="paragraph">
                  <wp:posOffset>6686971</wp:posOffset>
                </wp:positionV>
                <wp:extent cx="401072" cy="508884"/>
                <wp:effectExtent l="0" t="0" r="28575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E6A12" id="Straight Connector 3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9pt,526.55pt" to="523.5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139610" wp14:editId="79B6D8A9">
            <wp:simplePos x="0" y="0"/>
            <wp:positionH relativeFrom="margin">
              <wp:posOffset>4070985</wp:posOffset>
            </wp:positionH>
            <wp:positionV relativeFrom="paragraph">
              <wp:posOffset>5385951</wp:posOffset>
            </wp:positionV>
            <wp:extent cx="3490595" cy="2527935"/>
            <wp:effectExtent l="0" t="0" r="14605" b="0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8D8F8" wp14:editId="3CBEAB1A">
            <wp:simplePos x="0" y="0"/>
            <wp:positionH relativeFrom="margin">
              <wp:posOffset>143510</wp:posOffset>
            </wp:positionH>
            <wp:positionV relativeFrom="paragraph">
              <wp:posOffset>5413149</wp:posOffset>
            </wp:positionV>
            <wp:extent cx="3490595" cy="2527935"/>
            <wp:effectExtent l="0" t="0" r="14605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98" w:rsidRPr="009426D9">
        <w:br w:type="page"/>
      </w:r>
      <w:r w:rsidR="009426D9">
        <w:lastRenderedPageBreak/>
        <w:t>D</w:t>
      </w:r>
    </w:p>
    <w:p w14:paraId="24F4A2E4" w14:textId="2E10A6A6" w:rsidR="00EC3098" w:rsidRDefault="009426D9" w:rsidP="00EB15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D08AC" wp14:editId="043ED890">
                <wp:simplePos x="0" y="0"/>
                <wp:positionH relativeFrom="column">
                  <wp:posOffset>6281531</wp:posOffset>
                </wp:positionH>
                <wp:positionV relativeFrom="paragraph">
                  <wp:posOffset>1311385</wp:posOffset>
                </wp:positionV>
                <wp:extent cx="401072" cy="508884"/>
                <wp:effectExtent l="0" t="0" r="28575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623E" id="Straight Connector 3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pt,103.25pt" to="526.2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7AE7E" wp14:editId="6B78616F">
                <wp:simplePos x="0" y="0"/>
                <wp:positionH relativeFrom="column">
                  <wp:posOffset>2391686</wp:posOffset>
                </wp:positionH>
                <wp:positionV relativeFrom="paragraph">
                  <wp:posOffset>1248354</wp:posOffset>
                </wp:positionV>
                <wp:extent cx="401072" cy="508884"/>
                <wp:effectExtent l="0" t="0" r="28575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69752" id="Straight Connector 3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98.3pt" to="219.9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3F5DF5">
        <w:rPr>
          <w:noProof/>
        </w:rPr>
        <w:drawing>
          <wp:anchor distT="0" distB="0" distL="114300" distR="114300" simplePos="0" relativeHeight="251666432" behindDoc="0" locked="0" layoutInCell="1" allowOverlap="1" wp14:anchorId="1C4D53B5" wp14:editId="76A2D1E3">
            <wp:simplePos x="0" y="0"/>
            <wp:positionH relativeFrom="margin">
              <wp:posOffset>218381</wp:posOffset>
            </wp:positionH>
            <wp:positionV relativeFrom="paragraph">
              <wp:posOffset>0</wp:posOffset>
            </wp:positionV>
            <wp:extent cx="3490595" cy="2527935"/>
            <wp:effectExtent l="0" t="0" r="14605" b="0"/>
            <wp:wrapSquare wrapText="bothSides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3F5DF5">
        <w:rPr>
          <w:noProof/>
        </w:rPr>
        <w:drawing>
          <wp:anchor distT="0" distB="0" distL="114300" distR="114300" simplePos="0" relativeHeight="251668480" behindDoc="0" locked="0" layoutInCell="1" allowOverlap="1" wp14:anchorId="1953AD64" wp14:editId="5F5AF377">
            <wp:simplePos x="0" y="0"/>
            <wp:positionH relativeFrom="margin">
              <wp:posOffset>4082179</wp:posOffset>
            </wp:positionH>
            <wp:positionV relativeFrom="paragraph">
              <wp:posOffset>14177</wp:posOffset>
            </wp:positionV>
            <wp:extent cx="3490595" cy="2527935"/>
            <wp:effectExtent l="0" t="0" r="14605" b="0"/>
            <wp:wrapSquare wrapText="bothSides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14:paraId="736918D3" w14:textId="4FD5FCD4" w:rsidR="00EC3098" w:rsidRDefault="00A85006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C41032F" wp14:editId="7A06BBE4">
                <wp:simplePos x="0" y="0"/>
                <wp:positionH relativeFrom="column">
                  <wp:posOffset>295841</wp:posOffset>
                </wp:positionH>
                <wp:positionV relativeFrom="paragraph">
                  <wp:posOffset>76300</wp:posOffset>
                </wp:positionV>
                <wp:extent cx="3490595" cy="2527935"/>
                <wp:effectExtent l="0" t="0" r="1460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595" cy="2527935"/>
                          <a:chOff x="0" y="0"/>
                          <a:chExt cx="3490595" cy="2527935"/>
                        </a:xfrm>
                      </wpg:grpSpPr>
                      <wpg:graphicFrame>
                        <wpg:cNvPr id="30" name="Diagram 30"/>
                        <wpg:cNvFrPr/>
                        <wpg:xfrm>
                          <a:off x="0" y="0"/>
                          <a:ext cx="3490595" cy="25279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2" r:lo="rId33" r:qs="rId34" r:cs="rId35"/>
                          </a:graphicData>
                        </a:graphic>
                      </wpg:graphicFrame>
                      <wps:wsp>
                        <wps:cNvPr id="37" name="Straight Connector 37"/>
                        <wps:cNvCnPr/>
                        <wps:spPr>
                          <a:xfrm flipH="1">
                            <a:off x="2199992" y="1276538"/>
                            <a:ext cx="401072" cy="5088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049D" id="Group 52" o:spid="_x0000_s1026" style="position:absolute;margin-left:23.3pt;margin-top:6pt;width:274.85pt;height:199.05pt;z-index:251684864" coordsize="34905,2527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30" o:spid="_x0000_s1027" type="#_x0000_t75" style="position:absolute;left:-60;top:4815;width:35051;height:15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">
                  <v:imagedata r:id="rId37" o:title=""/>
                  <o:lock v:ext="edit" aspectratio="f"/>
                </v:shape>
                <v:line id="Straight Connector 37" o:spid="_x0000_s1028" style="position:absolute;flip:x;visibility:visible;mso-wrap-style:square" from="21999,12765" to="26010,1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" strokecolor="#4472c4 [3204]" strokeweight="1pt">
                  <v:stroke joinstyle="miter"/>
                </v:line>
              </v:group>
            </w:pict>
          </mc:Fallback>
        </mc:AlternateContent>
      </w:r>
      <w:r w:rsidR="009426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D64D5" wp14:editId="4421C250">
                <wp:simplePos x="0" y="0"/>
                <wp:positionH relativeFrom="column">
                  <wp:posOffset>2177443</wp:posOffset>
                </wp:positionH>
                <wp:positionV relativeFrom="paragraph">
                  <wp:posOffset>3888602</wp:posOffset>
                </wp:positionV>
                <wp:extent cx="401072" cy="508884"/>
                <wp:effectExtent l="0" t="0" r="28575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39FC6" id="Straight Connector 3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6.2pt" to="203.0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9426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655FE" wp14:editId="6F6300C7">
                <wp:simplePos x="0" y="0"/>
                <wp:positionH relativeFrom="column">
                  <wp:posOffset>6279847</wp:posOffset>
                </wp:positionH>
                <wp:positionV relativeFrom="paragraph">
                  <wp:posOffset>1551553</wp:posOffset>
                </wp:positionV>
                <wp:extent cx="401072" cy="508884"/>
                <wp:effectExtent l="0" t="0" r="28575" b="203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72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70B1" id="Straight Connector 3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5pt,122.15pt" to="526.1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 w:rsidR="009426D9">
        <w:rPr>
          <w:noProof/>
        </w:rPr>
        <w:drawing>
          <wp:anchor distT="0" distB="0" distL="114300" distR="114300" simplePos="0" relativeHeight="251674624" behindDoc="0" locked="0" layoutInCell="1" allowOverlap="1" wp14:anchorId="37B4BA89" wp14:editId="54D95862">
            <wp:simplePos x="0" y="0"/>
            <wp:positionH relativeFrom="margin">
              <wp:posOffset>-7088</wp:posOffset>
            </wp:positionH>
            <wp:positionV relativeFrom="paragraph">
              <wp:posOffset>2885425</wp:posOffset>
            </wp:positionV>
            <wp:extent cx="3490595" cy="2527935"/>
            <wp:effectExtent l="0" t="0" r="14605" b="0"/>
            <wp:wrapSquare wrapText="bothSides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9426D9">
        <w:rPr>
          <w:noProof/>
        </w:rPr>
        <w:drawing>
          <wp:anchor distT="0" distB="0" distL="114300" distR="114300" simplePos="0" relativeHeight="251672576" behindDoc="0" locked="0" layoutInCell="1" allowOverlap="1" wp14:anchorId="5A42A0C6" wp14:editId="3F3AFBC4">
            <wp:simplePos x="0" y="0"/>
            <wp:positionH relativeFrom="margin">
              <wp:posOffset>4075814</wp:posOffset>
            </wp:positionH>
            <wp:positionV relativeFrom="paragraph">
              <wp:posOffset>311031</wp:posOffset>
            </wp:positionV>
            <wp:extent cx="3490595" cy="2527935"/>
            <wp:effectExtent l="0" t="0" r="14605" b="0"/>
            <wp:wrapSquare wrapText="bothSides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  <w:r w:rsidR="00EC3098">
        <w:br w:type="page"/>
      </w:r>
    </w:p>
    <w:p w14:paraId="66F61F22" w14:textId="5969ACCA" w:rsidR="00E04174" w:rsidRDefault="009426D9" w:rsidP="00EB1577">
      <w:r>
        <w:lastRenderedPageBreak/>
        <w:t>BF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7"/>
        <w:gridCol w:w="2982"/>
        <w:gridCol w:w="2982"/>
        <w:gridCol w:w="2982"/>
      </w:tblGrid>
      <w:tr w:rsidR="009426D9" w14:paraId="58BE9704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009305E0" w14:textId="77777777" w:rsidR="009426D9" w:rsidRDefault="009426D9" w:rsidP="004F35B3">
            <w:pPr>
              <w:jc w:val="center"/>
            </w:pPr>
          </w:p>
        </w:tc>
        <w:tc>
          <w:tcPr>
            <w:tcW w:w="2982" w:type="dxa"/>
            <w:vAlign w:val="center"/>
          </w:tcPr>
          <w:p w14:paraId="235510AF" w14:textId="671CA7D1" w:rsidR="009426D9" w:rsidRDefault="009426D9" w:rsidP="004F35B3">
            <w:pPr>
              <w:jc w:val="center"/>
            </w:pPr>
            <w:r>
              <w:t>Current</w:t>
            </w:r>
          </w:p>
        </w:tc>
        <w:tc>
          <w:tcPr>
            <w:tcW w:w="2982" w:type="dxa"/>
            <w:vAlign w:val="center"/>
          </w:tcPr>
          <w:p w14:paraId="116DC6CC" w14:textId="25434C3B" w:rsidR="009426D9" w:rsidRDefault="009426D9" w:rsidP="004F35B3">
            <w:pPr>
              <w:jc w:val="center"/>
            </w:pPr>
            <w:r>
              <w:t>Opened set</w:t>
            </w:r>
          </w:p>
        </w:tc>
        <w:tc>
          <w:tcPr>
            <w:tcW w:w="2982" w:type="dxa"/>
            <w:vAlign w:val="center"/>
          </w:tcPr>
          <w:p w14:paraId="3B702816" w14:textId="469A6B93" w:rsidR="009426D9" w:rsidRDefault="009426D9" w:rsidP="004F35B3">
            <w:pPr>
              <w:jc w:val="center"/>
            </w:pPr>
            <w:r>
              <w:t>Closed set</w:t>
            </w:r>
          </w:p>
        </w:tc>
      </w:tr>
      <w:tr w:rsidR="009426D9" w14:paraId="2F04E59D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22B44D78" w14:textId="5D5FFCF3" w:rsidR="009426D9" w:rsidRDefault="004F35B3" w:rsidP="004F35B3">
            <w:pPr>
              <w:jc w:val="center"/>
            </w:pPr>
            <w:r>
              <w:t>B0</w:t>
            </w:r>
          </w:p>
        </w:tc>
        <w:tc>
          <w:tcPr>
            <w:tcW w:w="2982" w:type="dxa"/>
            <w:vAlign w:val="center"/>
          </w:tcPr>
          <w:p w14:paraId="7A0CC656" w14:textId="77777777" w:rsidR="009426D9" w:rsidRDefault="009426D9" w:rsidP="004F35B3">
            <w:pPr>
              <w:jc w:val="center"/>
            </w:pPr>
          </w:p>
        </w:tc>
        <w:tc>
          <w:tcPr>
            <w:tcW w:w="2982" w:type="dxa"/>
            <w:vAlign w:val="center"/>
          </w:tcPr>
          <w:p w14:paraId="5721D7F6" w14:textId="0489622A" w:rsidR="009426D9" w:rsidRDefault="004F35B3" w:rsidP="004F35B3">
            <w:pPr>
              <w:jc w:val="center"/>
            </w:pPr>
            <w:r>
              <w:t>[A]</w:t>
            </w:r>
          </w:p>
        </w:tc>
        <w:tc>
          <w:tcPr>
            <w:tcW w:w="2982" w:type="dxa"/>
            <w:vAlign w:val="center"/>
          </w:tcPr>
          <w:p w14:paraId="4866E8FC" w14:textId="77777777" w:rsidR="009426D9" w:rsidRDefault="009426D9" w:rsidP="004F35B3">
            <w:pPr>
              <w:jc w:val="center"/>
            </w:pPr>
          </w:p>
        </w:tc>
      </w:tr>
      <w:tr w:rsidR="009426D9" w14:paraId="62D5CE60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69E9783F" w14:textId="6F71A2C6" w:rsidR="009426D9" w:rsidRDefault="00992DAD" w:rsidP="004F35B3">
            <w:pPr>
              <w:jc w:val="center"/>
            </w:pPr>
            <w:r>
              <w:t>B1</w:t>
            </w:r>
          </w:p>
        </w:tc>
        <w:tc>
          <w:tcPr>
            <w:tcW w:w="2982" w:type="dxa"/>
            <w:vAlign w:val="center"/>
          </w:tcPr>
          <w:p w14:paraId="3CB6FC47" w14:textId="4677EE63" w:rsidR="009426D9" w:rsidRDefault="004F35B3" w:rsidP="004F35B3">
            <w:pPr>
              <w:jc w:val="center"/>
            </w:pPr>
            <w:r>
              <w:t>A</w:t>
            </w:r>
          </w:p>
        </w:tc>
        <w:tc>
          <w:tcPr>
            <w:tcW w:w="2982" w:type="dxa"/>
            <w:vAlign w:val="center"/>
          </w:tcPr>
          <w:p w14:paraId="52F8FF24" w14:textId="12F296BB" w:rsidR="009426D9" w:rsidRDefault="004F35B3" w:rsidP="004F35B3">
            <w:pPr>
              <w:jc w:val="center"/>
            </w:pPr>
            <w:r>
              <w:t>[</w:t>
            </w:r>
            <w:proofErr w:type="gramStart"/>
            <w:r>
              <w:t>B,E</w:t>
            </w:r>
            <w:proofErr w:type="gramEnd"/>
            <w:r>
              <w:t>,F]</w:t>
            </w:r>
          </w:p>
        </w:tc>
        <w:tc>
          <w:tcPr>
            <w:tcW w:w="2982" w:type="dxa"/>
            <w:vAlign w:val="center"/>
          </w:tcPr>
          <w:p w14:paraId="3560EFA1" w14:textId="7F8D512E" w:rsidR="009426D9" w:rsidRDefault="004F35B3" w:rsidP="004F35B3">
            <w:pPr>
              <w:jc w:val="center"/>
            </w:pPr>
            <w:r>
              <w:t>A</w:t>
            </w:r>
          </w:p>
        </w:tc>
      </w:tr>
      <w:tr w:rsidR="009426D9" w14:paraId="38C46476" w14:textId="77777777" w:rsidTr="004F35B3">
        <w:trPr>
          <w:trHeight w:val="459"/>
        </w:trPr>
        <w:tc>
          <w:tcPr>
            <w:tcW w:w="2897" w:type="dxa"/>
            <w:vAlign w:val="center"/>
          </w:tcPr>
          <w:p w14:paraId="3F5B1F61" w14:textId="3C404BB1" w:rsidR="009426D9" w:rsidRDefault="00992DAD" w:rsidP="004F35B3">
            <w:pPr>
              <w:jc w:val="center"/>
            </w:pPr>
            <w:r>
              <w:t>B2</w:t>
            </w:r>
          </w:p>
        </w:tc>
        <w:tc>
          <w:tcPr>
            <w:tcW w:w="2982" w:type="dxa"/>
            <w:vAlign w:val="center"/>
          </w:tcPr>
          <w:p w14:paraId="25CF924C" w14:textId="6B705C53" w:rsidR="009426D9" w:rsidRDefault="004F35B3" w:rsidP="004F35B3">
            <w:pPr>
              <w:jc w:val="center"/>
            </w:pPr>
            <w:r>
              <w:t>B</w:t>
            </w:r>
          </w:p>
        </w:tc>
        <w:tc>
          <w:tcPr>
            <w:tcW w:w="2982" w:type="dxa"/>
            <w:vAlign w:val="center"/>
          </w:tcPr>
          <w:p w14:paraId="272C4115" w14:textId="69DAB45E" w:rsidR="009426D9" w:rsidRDefault="004F35B3" w:rsidP="004F35B3">
            <w:pPr>
              <w:jc w:val="center"/>
            </w:pPr>
            <w:r>
              <w:t>[</w:t>
            </w:r>
            <w:proofErr w:type="gramStart"/>
            <w:r w:rsidR="00AF1733">
              <w:t>E,F</w:t>
            </w:r>
            <w:proofErr w:type="gramEnd"/>
            <w:r w:rsidR="00AF1733">
              <w:t>,C]</w:t>
            </w:r>
          </w:p>
        </w:tc>
        <w:tc>
          <w:tcPr>
            <w:tcW w:w="2982" w:type="dxa"/>
            <w:vAlign w:val="center"/>
          </w:tcPr>
          <w:p w14:paraId="67C98371" w14:textId="06466095" w:rsidR="009426D9" w:rsidRDefault="00AF1733" w:rsidP="004F35B3">
            <w:pPr>
              <w:jc w:val="center"/>
            </w:pPr>
            <w:r>
              <w:t>B</w:t>
            </w:r>
          </w:p>
        </w:tc>
      </w:tr>
      <w:tr w:rsidR="009426D9" w14:paraId="72EA1C5F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614ED79C" w14:textId="167A7080" w:rsidR="009426D9" w:rsidRDefault="00992DAD" w:rsidP="004F35B3">
            <w:pPr>
              <w:jc w:val="center"/>
            </w:pPr>
            <w:r>
              <w:t>B3</w:t>
            </w:r>
          </w:p>
        </w:tc>
        <w:tc>
          <w:tcPr>
            <w:tcW w:w="2982" w:type="dxa"/>
            <w:vAlign w:val="center"/>
          </w:tcPr>
          <w:p w14:paraId="28B26639" w14:textId="54F3E3DB" w:rsidR="009426D9" w:rsidRDefault="00AF1733" w:rsidP="004F35B3">
            <w:pPr>
              <w:jc w:val="center"/>
            </w:pPr>
            <w:r>
              <w:t>E</w:t>
            </w:r>
          </w:p>
        </w:tc>
        <w:tc>
          <w:tcPr>
            <w:tcW w:w="2982" w:type="dxa"/>
            <w:vAlign w:val="center"/>
          </w:tcPr>
          <w:p w14:paraId="5F08576C" w14:textId="65A13AAF" w:rsidR="009426D9" w:rsidRDefault="00AF1733" w:rsidP="004F35B3">
            <w:pPr>
              <w:jc w:val="center"/>
            </w:pPr>
            <w:r>
              <w:t>[</w:t>
            </w:r>
            <w:proofErr w:type="gramStart"/>
            <w:r w:rsidR="008F1ABE">
              <w:t>F,C</w:t>
            </w:r>
            <w:proofErr w:type="gramEnd"/>
            <w:r w:rsidR="008F1ABE">
              <w:t>]</w:t>
            </w:r>
          </w:p>
        </w:tc>
        <w:tc>
          <w:tcPr>
            <w:tcW w:w="2982" w:type="dxa"/>
            <w:vAlign w:val="center"/>
          </w:tcPr>
          <w:p w14:paraId="5E0EA558" w14:textId="755547E1" w:rsidR="009426D9" w:rsidRDefault="008F1ABE" w:rsidP="004F35B3">
            <w:pPr>
              <w:jc w:val="center"/>
            </w:pPr>
            <w:r>
              <w:t>E</w:t>
            </w:r>
          </w:p>
        </w:tc>
      </w:tr>
      <w:tr w:rsidR="009426D9" w14:paraId="556EA0DF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1A4F6EF0" w14:textId="4D100935" w:rsidR="009426D9" w:rsidRDefault="00992DAD" w:rsidP="004F35B3">
            <w:pPr>
              <w:jc w:val="center"/>
            </w:pPr>
            <w:r>
              <w:t>B4</w:t>
            </w:r>
          </w:p>
        </w:tc>
        <w:tc>
          <w:tcPr>
            <w:tcW w:w="2982" w:type="dxa"/>
            <w:vAlign w:val="center"/>
          </w:tcPr>
          <w:p w14:paraId="745F9B91" w14:textId="7D3BD645" w:rsidR="009426D9" w:rsidRDefault="001D1AD8" w:rsidP="004F35B3">
            <w:pPr>
              <w:jc w:val="center"/>
            </w:pPr>
            <w:r>
              <w:t>F</w:t>
            </w:r>
          </w:p>
        </w:tc>
        <w:tc>
          <w:tcPr>
            <w:tcW w:w="2982" w:type="dxa"/>
            <w:vAlign w:val="center"/>
          </w:tcPr>
          <w:p w14:paraId="12DFF43A" w14:textId="09F6DF49" w:rsidR="009426D9" w:rsidRDefault="001D1AD8" w:rsidP="004F35B3">
            <w:pPr>
              <w:jc w:val="center"/>
            </w:pPr>
            <w:r>
              <w:t>[C]</w:t>
            </w:r>
          </w:p>
        </w:tc>
        <w:tc>
          <w:tcPr>
            <w:tcW w:w="2982" w:type="dxa"/>
            <w:vAlign w:val="center"/>
          </w:tcPr>
          <w:p w14:paraId="34A913F0" w14:textId="5EE0A7AB" w:rsidR="009426D9" w:rsidRDefault="001D1AD8" w:rsidP="004F35B3">
            <w:pPr>
              <w:jc w:val="center"/>
            </w:pPr>
            <w:r>
              <w:t>F</w:t>
            </w:r>
          </w:p>
        </w:tc>
      </w:tr>
      <w:tr w:rsidR="009426D9" w14:paraId="3C579544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101E7E2E" w14:textId="15C0089F" w:rsidR="009426D9" w:rsidRDefault="00992DAD" w:rsidP="004F35B3">
            <w:pPr>
              <w:jc w:val="center"/>
            </w:pPr>
            <w:r>
              <w:t>B5</w:t>
            </w:r>
          </w:p>
        </w:tc>
        <w:tc>
          <w:tcPr>
            <w:tcW w:w="2982" w:type="dxa"/>
            <w:vAlign w:val="center"/>
          </w:tcPr>
          <w:p w14:paraId="7CDB6527" w14:textId="68E3888E" w:rsidR="009426D9" w:rsidRDefault="001D1AD8" w:rsidP="004F35B3">
            <w:pPr>
              <w:jc w:val="center"/>
            </w:pPr>
            <w:r>
              <w:t>C</w:t>
            </w:r>
          </w:p>
        </w:tc>
        <w:tc>
          <w:tcPr>
            <w:tcW w:w="2982" w:type="dxa"/>
            <w:vAlign w:val="center"/>
          </w:tcPr>
          <w:p w14:paraId="07C47D16" w14:textId="734508A4" w:rsidR="009426D9" w:rsidRDefault="001D1AD8" w:rsidP="004F35B3">
            <w:pPr>
              <w:jc w:val="center"/>
            </w:pPr>
            <w:r>
              <w:t>[D]</w:t>
            </w:r>
          </w:p>
        </w:tc>
        <w:tc>
          <w:tcPr>
            <w:tcW w:w="2982" w:type="dxa"/>
            <w:vAlign w:val="center"/>
          </w:tcPr>
          <w:p w14:paraId="17FF6878" w14:textId="3A696753" w:rsidR="009426D9" w:rsidRDefault="001D1AD8" w:rsidP="004F35B3">
            <w:pPr>
              <w:jc w:val="center"/>
            </w:pPr>
            <w:r>
              <w:t>C</w:t>
            </w:r>
          </w:p>
        </w:tc>
      </w:tr>
      <w:tr w:rsidR="001D1AD8" w14:paraId="6E34C372" w14:textId="77777777" w:rsidTr="004F35B3">
        <w:trPr>
          <w:trHeight w:val="441"/>
        </w:trPr>
        <w:tc>
          <w:tcPr>
            <w:tcW w:w="2897" w:type="dxa"/>
            <w:vAlign w:val="center"/>
          </w:tcPr>
          <w:p w14:paraId="069B963A" w14:textId="33F3D5C4" w:rsidR="001D1AD8" w:rsidRDefault="00992DAD" w:rsidP="004F35B3">
            <w:pPr>
              <w:jc w:val="center"/>
            </w:pPr>
            <w:r>
              <w:t>B6</w:t>
            </w:r>
          </w:p>
        </w:tc>
        <w:tc>
          <w:tcPr>
            <w:tcW w:w="2982" w:type="dxa"/>
            <w:vAlign w:val="center"/>
          </w:tcPr>
          <w:p w14:paraId="19DEDAD5" w14:textId="793AEFFC" w:rsidR="001D1AD8" w:rsidRDefault="001D1AD8" w:rsidP="004F35B3">
            <w:pPr>
              <w:jc w:val="center"/>
            </w:pPr>
            <w:r>
              <w:t>D</w:t>
            </w:r>
          </w:p>
        </w:tc>
        <w:tc>
          <w:tcPr>
            <w:tcW w:w="2982" w:type="dxa"/>
            <w:vAlign w:val="center"/>
          </w:tcPr>
          <w:p w14:paraId="157DD3DB" w14:textId="623121FE" w:rsidR="001D1AD8" w:rsidRDefault="001D1AD8" w:rsidP="004F35B3">
            <w:pPr>
              <w:jc w:val="center"/>
            </w:pPr>
            <w:r>
              <w:t>[]</w:t>
            </w:r>
          </w:p>
        </w:tc>
        <w:tc>
          <w:tcPr>
            <w:tcW w:w="2982" w:type="dxa"/>
            <w:vAlign w:val="center"/>
          </w:tcPr>
          <w:p w14:paraId="17352E0F" w14:textId="11F200D1" w:rsidR="001D1AD8" w:rsidRDefault="001D1AD8" w:rsidP="004F35B3">
            <w:pPr>
              <w:jc w:val="center"/>
            </w:pPr>
            <w:r>
              <w:t>D</w:t>
            </w:r>
          </w:p>
        </w:tc>
      </w:tr>
    </w:tbl>
    <w:p w14:paraId="4616B06D" w14:textId="4D9FE256" w:rsidR="009426D9" w:rsidRDefault="00107510" w:rsidP="00EB1577">
      <w:r>
        <w:rPr>
          <w:noProof/>
        </w:rPr>
        <w:drawing>
          <wp:anchor distT="0" distB="0" distL="114300" distR="114300" simplePos="0" relativeHeight="251706368" behindDoc="0" locked="0" layoutInCell="1" allowOverlap="1" wp14:anchorId="5E7BAAB6" wp14:editId="5CB08901">
            <wp:simplePos x="0" y="0"/>
            <wp:positionH relativeFrom="margin">
              <wp:posOffset>3854450</wp:posOffset>
            </wp:positionH>
            <wp:positionV relativeFrom="paragraph">
              <wp:posOffset>2642870</wp:posOffset>
            </wp:positionV>
            <wp:extent cx="3490595" cy="2527935"/>
            <wp:effectExtent l="0" t="0" r="14605" b="0"/>
            <wp:wrapSquare wrapText="bothSides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06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5A904067" wp14:editId="3C145625">
                <wp:simplePos x="0" y="0"/>
                <wp:positionH relativeFrom="column">
                  <wp:posOffset>2330833</wp:posOffset>
                </wp:positionH>
                <wp:positionV relativeFrom="paragraph">
                  <wp:posOffset>3912657</wp:posOffset>
                </wp:positionV>
                <wp:extent cx="353085" cy="543208"/>
                <wp:effectExtent l="0" t="0" r="2794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85" cy="543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70970" id="Straight Connector 49" o:spid="_x0000_s1026" style="position:absolute;flip:x;z-index:25169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308.1pt" to="211.3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 w:rsidR="00A85006">
        <w:rPr>
          <w:noProof/>
        </w:rPr>
        <w:drawing>
          <wp:anchor distT="0" distB="0" distL="114300" distR="114300" simplePos="0" relativeHeight="251698176" behindDoc="0" locked="0" layoutInCell="1" allowOverlap="1" wp14:anchorId="2629C3F7" wp14:editId="08EB7C29">
            <wp:simplePos x="0" y="0"/>
            <wp:positionH relativeFrom="margin">
              <wp:posOffset>3646805</wp:posOffset>
            </wp:positionH>
            <wp:positionV relativeFrom="paragraph">
              <wp:posOffset>287020</wp:posOffset>
            </wp:positionV>
            <wp:extent cx="3490595" cy="2527935"/>
            <wp:effectExtent l="0" t="0" r="14605" b="0"/>
            <wp:wrapSquare wrapText="bothSides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C62">
        <w:rPr>
          <w:noProof/>
        </w:rPr>
        <w:drawing>
          <wp:anchor distT="0" distB="0" distL="114300" distR="114300" simplePos="0" relativeHeight="251700224" behindDoc="0" locked="0" layoutInCell="1" allowOverlap="1" wp14:anchorId="6046E0F0" wp14:editId="6599326E">
            <wp:simplePos x="0" y="0"/>
            <wp:positionH relativeFrom="margin">
              <wp:posOffset>107372</wp:posOffset>
            </wp:positionH>
            <wp:positionV relativeFrom="paragraph">
              <wp:posOffset>2641367</wp:posOffset>
            </wp:positionV>
            <wp:extent cx="3490595" cy="2527935"/>
            <wp:effectExtent l="0" t="0" r="14605" b="0"/>
            <wp:wrapSquare wrapText="bothSides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FDFDA" wp14:editId="49251D13">
                <wp:simplePos x="0" y="0"/>
                <wp:positionH relativeFrom="column">
                  <wp:posOffset>2206216</wp:posOffset>
                </wp:positionH>
                <wp:positionV relativeFrom="paragraph">
                  <wp:posOffset>1548551</wp:posOffset>
                </wp:positionV>
                <wp:extent cx="353085" cy="543208"/>
                <wp:effectExtent l="0" t="0" r="2794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85" cy="5432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D7920" id="Straight Connector 4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121.95pt" to="201.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 w:rsidR="009426D9">
        <w:rPr>
          <w:noProof/>
        </w:rPr>
        <w:drawing>
          <wp:anchor distT="0" distB="0" distL="114300" distR="114300" simplePos="0" relativeHeight="251691008" behindDoc="0" locked="0" layoutInCell="1" allowOverlap="1" wp14:anchorId="5DFB21CC" wp14:editId="5E283FD1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3490595" cy="2527935"/>
            <wp:effectExtent l="0" t="0" r="14605" b="0"/>
            <wp:wrapSquare wrapText="bothSides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583D" w14:textId="7B5BF2E2" w:rsidR="00E942DE" w:rsidRPr="00E942DE" w:rsidRDefault="00E942DE" w:rsidP="00E942DE"/>
    <w:p w14:paraId="1181CE73" w14:textId="3BD9DF7B" w:rsidR="00E942DE" w:rsidRPr="00E942DE" w:rsidRDefault="00E942DE" w:rsidP="00E942DE"/>
    <w:p w14:paraId="305F3306" w14:textId="4F352FA4" w:rsidR="00E942DE" w:rsidRPr="00E942DE" w:rsidRDefault="00E942DE" w:rsidP="00E942DE"/>
    <w:p w14:paraId="467184D6" w14:textId="0C01F2EB" w:rsidR="00E942DE" w:rsidRPr="00E942DE" w:rsidRDefault="00E942DE" w:rsidP="00E942DE"/>
    <w:p w14:paraId="41D0C76F" w14:textId="39E7EEEA" w:rsidR="00E942DE" w:rsidRPr="00E942DE" w:rsidRDefault="00E942DE" w:rsidP="00E942D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92ACB" wp14:editId="4903923F">
                <wp:simplePos x="0" y="0"/>
                <wp:positionH relativeFrom="column">
                  <wp:posOffset>5818864</wp:posOffset>
                </wp:positionH>
                <wp:positionV relativeFrom="paragraph">
                  <wp:posOffset>119905</wp:posOffset>
                </wp:positionV>
                <wp:extent cx="381663" cy="582682"/>
                <wp:effectExtent l="0" t="0" r="18415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582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259B" id="Straight Connector 5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pt,9.45pt" to="488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</w:p>
    <w:p w14:paraId="1F9AD5D4" w14:textId="74B2915C" w:rsidR="00E942DE" w:rsidRPr="00E942DE" w:rsidRDefault="00E942DE" w:rsidP="00E942DE"/>
    <w:p w14:paraId="1E9ED750" w14:textId="486CB1B9" w:rsidR="00E942DE" w:rsidRPr="00E942DE" w:rsidRDefault="00E942DE" w:rsidP="00E942DE"/>
    <w:p w14:paraId="569B4401" w14:textId="1D8CC810" w:rsidR="00E942DE" w:rsidRPr="00E942DE" w:rsidRDefault="00E942DE" w:rsidP="00E942DE"/>
    <w:p w14:paraId="3CE3BE4B" w14:textId="71D48142" w:rsidR="00E942DE" w:rsidRPr="00E942DE" w:rsidRDefault="00E942DE" w:rsidP="00E942DE"/>
    <w:p w14:paraId="3790665A" w14:textId="4FC271D3" w:rsidR="00E942DE" w:rsidRPr="00E942DE" w:rsidRDefault="00E942DE" w:rsidP="00E942DE"/>
    <w:p w14:paraId="2E283B5A" w14:textId="70143CA9" w:rsidR="00E942DE" w:rsidRPr="00E942DE" w:rsidRDefault="00E942DE" w:rsidP="00E942DE"/>
    <w:p w14:paraId="5351024B" w14:textId="00C94625" w:rsidR="00E942DE" w:rsidRPr="00E942DE" w:rsidRDefault="00E942DE" w:rsidP="00E942DE"/>
    <w:p w14:paraId="3E93DC0D" w14:textId="11C54C2B" w:rsidR="00E942DE" w:rsidRPr="00E942DE" w:rsidRDefault="00E942DE" w:rsidP="00E942D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1E865" wp14:editId="6EFB312A">
                <wp:simplePos x="0" y="0"/>
                <wp:positionH relativeFrom="column">
                  <wp:posOffset>6066321</wp:posOffset>
                </wp:positionH>
                <wp:positionV relativeFrom="paragraph">
                  <wp:posOffset>158143</wp:posOffset>
                </wp:positionV>
                <wp:extent cx="381663" cy="582682"/>
                <wp:effectExtent l="0" t="0" r="18415" b="273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582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1778" id="Straight Connector 6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65pt,12.45pt" to="507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" strokecolor="#4472c4 [3204]" strokeweight="1pt">
                <v:stroke joinstyle="miter"/>
              </v:line>
            </w:pict>
          </mc:Fallback>
        </mc:AlternateContent>
      </w:r>
    </w:p>
    <w:p w14:paraId="1070E7F2" w14:textId="567EEC5B" w:rsidR="00E942DE" w:rsidRPr="00E942DE" w:rsidRDefault="00E942DE" w:rsidP="00E942DE"/>
    <w:p w14:paraId="5E3E36CC" w14:textId="13C924DA" w:rsidR="00E942DE" w:rsidRPr="00E942DE" w:rsidRDefault="00E942DE" w:rsidP="00E942DE"/>
    <w:p w14:paraId="26977286" w14:textId="1B11426B" w:rsidR="00E942DE" w:rsidRPr="00E942DE" w:rsidRDefault="00E942DE" w:rsidP="00E942DE"/>
    <w:p w14:paraId="002DBE25" w14:textId="75E4388D" w:rsidR="00E942DE" w:rsidRPr="00E942DE" w:rsidRDefault="00E942DE" w:rsidP="00E942DE"/>
    <w:p w14:paraId="4F5A7262" w14:textId="5BE2F6E3" w:rsidR="00E942DE" w:rsidRPr="00E942DE" w:rsidRDefault="00E942DE" w:rsidP="00E942DE"/>
    <w:p w14:paraId="2D2641C6" w14:textId="2FB62491" w:rsidR="00E942DE" w:rsidRDefault="00E942DE">
      <w:r>
        <w:br w:type="page"/>
      </w:r>
    </w:p>
    <w:p w14:paraId="79A5AE22" w14:textId="2A491612" w:rsidR="00E942DE" w:rsidRPr="00E942DE" w:rsidRDefault="00E942DE" w:rsidP="00E942D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06B48" wp14:editId="27DC2828">
                <wp:simplePos x="0" y="0"/>
                <wp:positionH relativeFrom="column">
                  <wp:posOffset>2169160</wp:posOffset>
                </wp:positionH>
                <wp:positionV relativeFrom="paragraph">
                  <wp:posOffset>4173938</wp:posOffset>
                </wp:positionV>
                <wp:extent cx="381663" cy="582682"/>
                <wp:effectExtent l="0" t="0" r="18415" b="2730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582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E86E" id="Straight Connector 7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328.65pt" to="200.8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16C01" wp14:editId="540D12D1">
                <wp:simplePos x="0" y="0"/>
                <wp:positionH relativeFrom="column">
                  <wp:posOffset>5913120</wp:posOffset>
                </wp:positionH>
                <wp:positionV relativeFrom="paragraph">
                  <wp:posOffset>1541670</wp:posOffset>
                </wp:positionV>
                <wp:extent cx="381663" cy="582682"/>
                <wp:effectExtent l="0" t="0" r="18415" b="2730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582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494AA" id="Straight Connector 7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pt,121.4pt" to="495.6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7305B" wp14:editId="75DD0109">
                <wp:simplePos x="0" y="0"/>
                <wp:positionH relativeFrom="column">
                  <wp:posOffset>2169436</wp:posOffset>
                </wp:positionH>
                <wp:positionV relativeFrom="paragraph">
                  <wp:posOffset>1542056</wp:posOffset>
                </wp:positionV>
                <wp:extent cx="381663" cy="582682"/>
                <wp:effectExtent l="0" t="0" r="18415" b="2730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582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3C97" id="Straight Connector 7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21.4pt" to="200.8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FFC3070" wp14:editId="041B3293">
            <wp:simplePos x="0" y="0"/>
            <wp:positionH relativeFrom="margin">
              <wp:posOffset>-580</wp:posOffset>
            </wp:positionH>
            <wp:positionV relativeFrom="paragraph">
              <wp:posOffset>2942231</wp:posOffset>
            </wp:positionV>
            <wp:extent cx="3490595" cy="2527935"/>
            <wp:effectExtent l="0" t="0" r="14605" b="0"/>
            <wp:wrapSquare wrapText="bothSides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7815658" wp14:editId="2128CC20">
            <wp:simplePos x="0" y="0"/>
            <wp:positionH relativeFrom="margin">
              <wp:posOffset>3738438</wp:posOffset>
            </wp:positionH>
            <wp:positionV relativeFrom="paragraph">
              <wp:posOffset>335418</wp:posOffset>
            </wp:positionV>
            <wp:extent cx="3490595" cy="2527935"/>
            <wp:effectExtent l="0" t="0" r="14605" b="0"/>
            <wp:wrapSquare wrapText="bothSides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8AFF0FF" wp14:editId="4F00CF2A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3490595" cy="2527935"/>
            <wp:effectExtent l="0" t="0" r="14605" b="0"/>
            <wp:wrapSquare wrapText="bothSides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42DE" w:rsidRPr="00E942DE" w:rsidSect="00A365D1">
      <w:pgSz w:w="12240" w:h="15840"/>
      <w:pgMar w:top="1440" w:right="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636D" w14:textId="77777777" w:rsidR="00EC3098" w:rsidRDefault="00EC3098" w:rsidP="00EC3098">
      <w:pPr>
        <w:spacing w:after="0" w:line="240" w:lineRule="auto"/>
      </w:pPr>
      <w:r>
        <w:separator/>
      </w:r>
    </w:p>
  </w:endnote>
  <w:endnote w:type="continuationSeparator" w:id="0">
    <w:p w14:paraId="69983B0C" w14:textId="77777777" w:rsidR="00EC3098" w:rsidRDefault="00EC3098" w:rsidP="00EC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63DB" w14:textId="77777777" w:rsidR="00EC3098" w:rsidRDefault="00EC3098" w:rsidP="00EC3098">
      <w:pPr>
        <w:spacing w:after="0" w:line="240" w:lineRule="auto"/>
      </w:pPr>
      <w:r>
        <w:separator/>
      </w:r>
    </w:p>
  </w:footnote>
  <w:footnote w:type="continuationSeparator" w:id="0">
    <w:p w14:paraId="5D3A89E9" w14:textId="77777777" w:rsidR="00EC3098" w:rsidRDefault="00EC3098" w:rsidP="00EC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86"/>
    <w:rsid w:val="00003F9D"/>
    <w:rsid w:val="00023533"/>
    <w:rsid w:val="00053A03"/>
    <w:rsid w:val="000E56AE"/>
    <w:rsid w:val="00107510"/>
    <w:rsid w:val="001B0BF1"/>
    <w:rsid w:val="001D1AD8"/>
    <w:rsid w:val="00211B2B"/>
    <w:rsid w:val="00253883"/>
    <w:rsid w:val="002A2E04"/>
    <w:rsid w:val="002C1EA4"/>
    <w:rsid w:val="00321208"/>
    <w:rsid w:val="003A28EB"/>
    <w:rsid w:val="003D662D"/>
    <w:rsid w:val="003F5DF5"/>
    <w:rsid w:val="004F35B3"/>
    <w:rsid w:val="00584CFA"/>
    <w:rsid w:val="00587B86"/>
    <w:rsid w:val="00655C2B"/>
    <w:rsid w:val="006A1DDB"/>
    <w:rsid w:val="007039A4"/>
    <w:rsid w:val="0073518C"/>
    <w:rsid w:val="00750E06"/>
    <w:rsid w:val="007A13C5"/>
    <w:rsid w:val="007E1F27"/>
    <w:rsid w:val="00844CB0"/>
    <w:rsid w:val="008B5351"/>
    <w:rsid w:val="008C7FE3"/>
    <w:rsid w:val="008F1ABE"/>
    <w:rsid w:val="00936A49"/>
    <w:rsid w:val="009426D9"/>
    <w:rsid w:val="00962162"/>
    <w:rsid w:val="00992DAD"/>
    <w:rsid w:val="009F6AE0"/>
    <w:rsid w:val="00A365D1"/>
    <w:rsid w:val="00A85006"/>
    <w:rsid w:val="00AF1733"/>
    <w:rsid w:val="00AF47C0"/>
    <w:rsid w:val="00BD354D"/>
    <w:rsid w:val="00C349AE"/>
    <w:rsid w:val="00C43477"/>
    <w:rsid w:val="00CA2051"/>
    <w:rsid w:val="00CD241B"/>
    <w:rsid w:val="00D87C62"/>
    <w:rsid w:val="00DD498B"/>
    <w:rsid w:val="00E04174"/>
    <w:rsid w:val="00E942DE"/>
    <w:rsid w:val="00EB1577"/>
    <w:rsid w:val="00EC3098"/>
    <w:rsid w:val="00F9406B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EDAEF"/>
  <w15:chartTrackingRefBased/>
  <w15:docId w15:val="{DA17A2CF-EA3F-4ED5-99E2-8C32F935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98"/>
  </w:style>
  <w:style w:type="paragraph" w:styleId="Footer">
    <w:name w:val="footer"/>
    <w:basedOn w:val="Normal"/>
    <w:link w:val="FooterChar"/>
    <w:uiPriority w:val="99"/>
    <w:unhideWhenUsed/>
    <w:rsid w:val="00EC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84" Type="http://schemas.openxmlformats.org/officeDocument/2006/relationships/theme" Target="theme/theme1.xml"/><Relationship Id="rId16" Type="http://schemas.microsoft.com/office/2007/relationships/diagramDrawing" Target="diagrams/drawing2.xml"/><Relationship Id="rId11" Type="http://schemas.microsoft.com/office/2007/relationships/diagramDrawing" Target="diagrams/drawing1.xml"/><Relationship Id="rId32" Type="http://schemas.openxmlformats.org/officeDocument/2006/relationships/diagramData" Target="diagrams/data6.xml"/><Relationship Id="rId37" Type="http://schemas.openxmlformats.org/officeDocument/2006/relationships/image" Target="media/image2.png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5" Type="http://schemas.openxmlformats.org/officeDocument/2006/relationships/footnotes" Target="footnotes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8" Type="http://schemas.openxmlformats.org/officeDocument/2006/relationships/diagramLayout" Target="diagrams/layout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diagramQuickStyle" Target="diagrams/quickStyle15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Colors" Target="diagrams/colors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Layout" Target="diagrams/layout7.xml"/><Relationship Id="rId34" Type="http://schemas.openxmlformats.org/officeDocument/2006/relationships/diagramQuickStyle" Target="diagrams/quickStyle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7" Type="http://schemas.openxmlformats.org/officeDocument/2006/relationships/diagramData" Target="diagrams/data1.xml"/><Relationship Id="rId71" Type="http://schemas.openxmlformats.org/officeDocument/2006/relationships/diagramColors" Target="diagrams/colors13.xml"/><Relationship Id="rId2" Type="http://schemas.openxmlformats.org/officeDocument/2006/relationships/styles" Target="styles.xml"/><Relationship Id="rId29" Type="http://schemas.openxmlformats.org/officeDocument/2006/relationships/diagramQuickStyle" Target="diagrams/quickStyle5.xml"/><Relationship Id="rId24" Type="http://schemas.openxmlformats.org/officeDocument/2006/relationships/diagramQuickStyle" Target="diagrams/quickStyle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>
        <a:blipFill rotWithShape="0">
          <a:blip xmlns:r="http://schemas.openxmlformats.org/officeDocument/2006/relationships" r:embed="rId1"/>
          <a:srcRect/>
          <a:stretch>
            <a:fillRect t="-13000" b="-13000"/>
          </a:stretch>
        </a:blipFill>
      </dgm:spPr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F</a:t>
          </a:r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EA262B9-A7D0-49B0-B0C1-A264386FF1B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BC2137-714F-429F-B82E-62A162F150CA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B</a:t>
          </a:r>
        </a:p>
      </dgm:t>
    </dgm:pt>
    <dgm:pt modelId="{63BC0F01-87A1-4F1D-8668-14DEC1E98FAF}" type="parTrans" cxnId="{59C6A994-7F8E-4F0B-AC8E-5653B5C40E16}">
      <dgm:prSet/>
      <dgm:spPr/>
      <dgm:t>
        <a:bodyPr/>
        <a:lstStyle/>
        <a:p>
          <a:endParaRPr lang="en-US"/>
        </a:p>
      </dgm:t>
    </dgm:pt>
    <dgm:pt modelId="{FC5B0BE7-6D31-4576-BFD8-1AC823430695}" type="sibTrans" cxnId="{59C6A994-7F8E-4F0B-AC8E-5653B5C40E16}">
      <dgm:prSet/>
      <dgm:spPr/>
      <dgm:t>
        <a:bodyPr/>
        <a:lstStyle/>
        <a:p>
          <a:endParaRPr lang="en-US"/>
        </a:p>
      </dgm:t>
    </dgm:pt>
    <dgm:pt modelId="{B9DAC088-3420-45DF-9351-DEF70576B562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</a:t>
          </a:r>
        </a:p>
      </dgm:t>
    </dgm:pt>
    <dgm:pt modelId="{FC255889-A3D7-4862-B48D-D9E11780B7AA}" type="parTrans" cxnId="{E2534474-7B61-4171-AA19-B088A7EA4E57}">
      <dgm:prSet/>
      <dgm:spPr/>
      <dgm:t>
        <a:bodyPr/>
        <a:lstStyle/>
        <a:p>
          <a:endParaRPr lang="en-US"/>
        </a:p>
      </dgm:t>
    </dgm:pt>
    <dgm:pt modelId="{7F6BC02A-7235-4DFE-AD3E-17A163C4B104}" type="sibTrans" cxnId="{E2534474-7B61-4171-AA19-B088A7EA4E57}">
      <dgm:prSet/>
      <dgm:spPr/>
      <dgm:t>
        <a:bodyPr/>
        <a:lstStyle/>
        <a:p>
          <a:endParaRPr lang="en-US"/>
        </a:p>
      </dgm:t>
    </dgm:pt>
    <dgm:pt modelId="{D7E7D2FE-88C6-4E9C-8490-A4EC2C2682AC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F</a:t>
          </a:r>
        </a:p>
      </dgm:t>
    </dgm:pt>
    <dgm:pt modelId="{643F199D-0DFB-4767-88B2-11646BD20556}" type="parTrans" cxnId="{28384EEC-89A7-4413-96F6-5D2C2950ECF2}">
      <dgm:prSet/>
      <dgm:spPr/>
      <dgm:t>
        <a:bodyPr/>
        <a:lstStyle/>
        <a:p>
          <a:endParaRPr lang="en-US"/>
        </a:p>
      </dgm:t>
    </dgm:pt>
    <dgm:pt modelId="{C63B3CE7-3EDF-4167-AA61-FC17C3DEC1D6}" type="sibTrans" cxnId="{28384EEC-89A7-4413-96F6-5D2C2950ECF2}">
      <dgm:prSet/>
      <dgm:spPr/>
      <dgm:t>
        <a:bodyPr/>
        <a:lstStyle/>
        <a:p>
          <a:endParaRPr lang="en-US"/>
        </a:p>
      </dgm:t>
    </dgm:pt>
    <dgm:pt modelId="{5469C00E-48CB-4282-A56C-007A585F8CBE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E</a:t>
          </a:r>
        </a:p>
      </dgm:t>
    </dgm:pt>
    <dgm:pt modelId="{C8914DFC-1086-46FA-95CD-D4DF42033D8E}" type="parTrans" cxnId="{1438AA0D-2E59-477B-87EB-0BECE9DAE52B}">
      <dgm:prSet/>
      <dgm:spPr/>
      <dgm:t>
        <a:bodyPr/>
        <a:lstStyle/>
        <a:p>
          <a:endParaRPr lang="en-US"/>
        </a:p>
      </dgm:t>
    </dgm:pt>
    <dgm:pt modelId="{89C71F92-4B94-4084-A72D-80BA6550B355}" type="sibTrans" cxnId="{1438AA0D-2E59-477B-87EB-0BECE9DAE52B}">
      <dgm:prSet/>
      <dgm:spPr/>
      <dgm:t>
        <a:bodyPr/>
        <a:lstStyle/>
        <a:p>
          <a:endParaRPr lang="en-US"/>
        </a:p>
      </dgm:t>
    </dgm:pt>
    <dgm:pt modelId="{B34A10AE-C545-4DD7-9A29-FA2AFE85C2E6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</a:t>
          </a:r>
        </a:p>
      </dgm:t>
    </dgm:pt>
    <dgm:pt modelId="{2E641D28-CE80-4046-95F6-770A6B0512E8}" type="parTrans" cxnId="{84220D6B-E5C3-4C65-82DE-BE77B16179F0}">
      <dgm:prSet/>
      <dgm:spPr/>
      <dgm:t>
        <a:bodyPr/>
        <a:lstStyle/>
        <a:p>
          <a:endParaRPr lang="en-US"/>
        </a:p>
      </dgm:t>
    </dgm:pt>
    <dgm:pt modelId="{71EE88D1-34DA-4653-B2E3-290C40E244FF}" type="sibTrans" cxnId="{84220D6B-E5C3-4C65-82DE-BE77B16179F0}">
      <dgm:prSet/>
      <dgm:spPr/>
      <dgm:t>
        <a:bodyPr/>
        <a:lstStyle/>
        <a:p>
          <a:endParaRPr lang="en-US"/>
        </a:p>
      </dgm:t>
    </dgm:pt>
    <dgm:pt modelId="{4F869F49-540E-494E-8FD8-18B8420EF6ED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D</a:t>
          </a:r>
        </a:p>
      </dgm:t>
    </dgm:pt>
    <dgm:pt modelId="{D9509229-CF78-462D-801E-A805B1CD2D6F}" type="parTrans" cxnId="{A634C101-5B34-4588-B1A4-AE119E5900A6}">
      <dgm:prSet/>
      <dgm:spPr/>
      <dgm:t>
        <a:bodyPr/>
        <a:lstStyle/>
        <a:p>
          <a:endParaRPr lang="en-US"/>
        </a:p>
      </dgm:t>
    </dgm:pt>
    <dgm:pt modelId="{3CBBDA90-E52B-4F47-90FD-204188F1C3FE}" type="sibTrans" cxnId="{A634C101-5B34-4588-B1A4-AE119E5900A6}">
      <dgm:prSet/>
      <dgm:spPr/>
      <dgm:t>
        <a:bodyPr/>
        <a:lstStyle/>
        <a:p>
          <a:endParaRPr lang="en-US"/>
        </a:p>
      </dgm:t>
    </dgm:pt>
    <dgm:pt modelId="{944B39E1-6757-4E4B-B350-B6D65D8C44A7}" type="pres">
      <dgm:prSet presAssocID="{0EA262B9-A7D0-49B0-B0C1-A264386FF1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4B10AA-2591-49F3-9073-AE72BFC655E0}" type="pres">
      <dgm:prSet presAssocID="{22BC2137-714F-429F-B82E-62A162F150CA}" presName="root1" presStyleCnt="0"/>
      <dgm:spPr/>
    </dgm:pt>
    <dgm:pt modelId="{163033BE-F014-4040-BF93-6E1CF0D1446B}" type="pres">
      <dgm:prSet presAssocID="{22BC2137-714F-429F-B82E-62A162F150CA}" presName="LevelOneTextNode" presStyleLbl="node0" presStyleIdx="0" presStyleCnt="1" custLinFactNeighborX="-47" custLinFactNeighborY="-25340">
        <dgm:presLayoutVars>
          <dgm:chPref val="3"/>
        </dgm:presLayoutVars>
      </dgm:prSet>
      <dgm:spPr/>
    </dgm:pt>
    <dgm:pt modelId="{87C01052-560A-4BCF-8AF8-9F373959734C}" type="pres">
      <dgm:prSet presAssocID="{22BC2137-714F-429F-B82E-62A162F150CA}" presName="level2hierChild" presStyleCnt="0"/>
      <dgm:spPr/>
    </dgm:pt>
    <dgm:pt modelId="{2426D86F-A661-4995-A79E-BB3F2F082850}" type="pres">
      <dgm:prSet presAssocID="{FC255889-A3D7-4862-B48D-D9E11780B7AA}" presName="conn2-1" presStyleLbl="parChTrans1D2" presStyleIdx="0" presStyleCnt="2"/>
      <dgm:spPr/>
    </dgm:pt>
    <dgm:pt modelId="{2F318E12-D310-41EE-BDEC-376A18FFA24D}" type="pres">
      <dgm:prSet presAssocID="{FC255889-A3D7-4862-B48D-D9E11780B7AA}" presName="connTx" presStyleLbl="parChTrans1D2" presStyleIdx="0" presStyleCnt="2"/>
      <dgm:spPr/>
    </dgm:pt>
    <dgm:pt modelId="{9F956C46-CF77-4EBC-AA36-BCF87CB2A0B4}" type="pres">
      <dgm:prSet presAssocID="{B9DAC088-3420-45DF-9351-DEF70576B562}" presName="root2" presStyleCnt="0"/>
      <dgm:spPr/>
    </dgm:pt>
    <dgm:pt modelId="{20D470AA-9DBC-410F-A8BD-311600B8C7FE}" type="pres">
      <dgm:prSet presAssocID="{B9DAC088-3420-45DF-9351-DEF70576B562}" presName="LevelTwoTextNode" presStyleLbl="node2" presStyleIdx="0" presStyleCnt="2" custLinFactNeighborX="-840" custLinFactNeighborY="-58391">
        <dgm:presLayoutVars>
          <dgm:chPref val="3"/>
        </dgm:presLayoutVars>
      </dgm:prSet>
      <dgm:spPr/>
    </dgm:pt>
    <dgm:pt modelId="{79972A39-42E9-4815-9101-15A4580DFBB1}" type="pres">
      <dgm:prSet presAssocID="{B9DAC088-3420-45DF-9351-DEF70576B562}" presName="level3hierChild" presStyleCnt="0"/>
      <dgm:spPr/>
    </dgm:pt>
    <dgm:pt modelId="{6B89EA91-FB6A-44E1-A9C0-289AF65C0F7F}" type="pres">
      <dgm:prSet presAssocID="{643F199D-0DFB-4767-88B2-11646BD20556}" presName="conn2-1" presStyleLbl="parChTrans1D3" presStyleIdx="0" presStyleCnt="3"/>
      <dgm:spPr/>
    </dgm:pt>
    <dgm:pt modelId="{B663B033-6CF2-4008-94AC-C5621BEC55D3}" type="pres">
      <dgm:prSet presAssocID="{643F199D-0DFB-4767-88B2-11646BD20556}" presName="connTx" presStyleLbl="parChTrans1D3" presStyleIdx="0" presStyleCnt="3"/>
      <dgm:spPr/>
    </dgm:pt>
    <dgm:pt modelId="{B486C931-3099-467F-8CF4-DCD2FEAE0876}" type="pres">
      <dgm:prSet presAssocID="{D7E7D2FE-88C6-4E9C-8490-A4EC2C2682AC}" presName="root2" presStyleCnt="0"/>
      <dgm:spPr/>
    </dgm:pt>
    <dgm:pt modelId="{49A68DC6-60A5-4DBB-8FD2-027D37014AD2}" type="pres">
      <dgm:prSet presAssocID="{D7E7D2FE-88C6-4E9C-8490-A4EC2C2682AC}" presName="LevelTwoTextNode" presStyleLbl="node3" presStyleIdx="0" presStyleCnt="3">
        <dgm:presLayoutVars>
          <dgm:chPref val="3"/>
        </dgm:presLayoutVars>
      </dgm:prSet>
      <dgm:spPr/>
    </dgm:pt>
    <dgm:pt modelId="{288F9233-A36B-4626-A4D0-B15C5E1FAEFD}" type="pres">
      <dgm:prSet presAssocID="{D7E7D2FE-88C6-4E9C-8490-A4EC2C2682AC}" presName="level3hierChild" presStyleCnt="0"/>
      <dgm:spPr/>
    </dgm:pt>
    <dgm:pt modelId="{9077D996-2300-4E3F-B0FB-2BA9F506C0DE}" type="pres">
      <dgm:prSet presAssocID="{C8914DFC-1086-46FA-95CD-D4DF42033D8E}" presName="conn2-1" presStyleLbl="parChTrans1D3" presStyleIdx="1" presStyleCnt="3"/>
      <dgm:spPr/>
    </dgm:pt>
    <dgm:pt modelId="{FE9A1B18-C533-48F4-B5BF-48001AC56B7B}" type="pres">
      <dgm:prSet presAssocID="{C8914DFC-1086-46FA-95CD-D4DF42033D8E}" presName="connTx" presStyleLbl="parChTrans1D3" presStyleIdx="1" presStyleCnt="3"/>
      <dgm:spPr/>
    </dgm:pt>
    <dgm:pt modelId="{449FED79-05EB-46D2-8ED7-CF2FA1FCF47D}" type="pres">
      <dgm:prSet presAssocID="{5469C00E-48CB-4282-A56C-007A585F8CBE}" presName="root2" presStyleCnt="0"/>
      <dgm:spPr/>
    </dgm:pt>
    <dgm:pt modelId="{665D7F6A-F7C6-437D-8249-0D53719FDA72}" type="pres">
      <dgm:prSet presAssocID="{5469C00E-48CB-4282-A56C-007A585F8CBE}" presName="LevelTwoTextNode" presStyleLbl="node3" presStyleIdx="1" presStyleCnt="3">
        <dgm:presLayoutVars>
          <dgm:chPref val="3"/>
        </dgm:presLayoutVars>
      </dgm:prSet>
      <dgm:spPr/>
    </dgm:pt>
    <dgm:pt modelId="{7EC60D81-CF80-4877-AD47-29434C284223}" type="pres">
      <dgm:prSet presAssocID="{5469C00E-48CB-4282-A56C-007A585F8CBE}" presName="level3hierChild" presStyleCnt="0"/>
      <dgm:spPr/>
    </dgm:pt>
    <dgm:pt modelId="{B4CF8DCF-7740-46F5-A53F-CA037E61F224}" type="pres">
      <dgm:prSet presAssocID="{2E641D28-CE80-4046-95F6-770A6B0512E8}" presName="conn2-1" presStyleLbl="parChTrans1D2" presStyleIdx="1" presStyleCnt="2"/>
      <dgm:spPr/>
    </dgm:pt>
    <dgm:pt modelId="{26608EBE-63A8-446C-9D55-EA941C9C7688}" type="pres">
      <dgm:prSet presAssocID="{2E641D28-CE80-4046-95F6-770A6B0512E8}" presName="connTx" presStyleLbl="parChTrans1D2" presStyleIdx="1" presStyleCnt="2"/>
      <dgm:spPr/>
    </dgm:pt>
    <dgm:pt modelId="{7B363E1E-2FA2-4961-8DCF-0899B9E11E24}" type="pres">
      <dgm:prSet presAssocID="{B34A10AE-C545-4DD7-9A29-FA2AFE85C2E6}" presName="root2" presStyleCnt="0"/>
      <dgm:spPr/>
    </dgm:pt>
    <dgm:pt modelId="{23790C2C-5FC7-419E-B876-004CC854E1E0}" type="pres">
      <dgm:prSet presAssocID="{B34A10AE-C545-4DD7-9A29-FA2AFE85C2E6}" presName="LevelTwoTextNode" presStyleLbl="node2" presStyleIdx="1" presStyleCnt="2">
        <dgm:presLayoutVars>
          <dgm:chPref val="3"/>
        </dgm:presLayoutVars>
      </dgm:prSet>
      <dgm:spPr/>
    </dgm:pt>
    <dgm:pt modelId="{67876CEA-0A93-4E76-93C8-1BB56DF2F5D5}" type="pres">
      <dgm:prSet presAssocID="{B34A10AE-C545-4DD7-9A29-FA2AFE85C2E6}" presName="level3hierChild" presStyleCnt="0"/>
      <dgm:spPr/>
    </dgm:pt>
    <dgm:pt modelId="{AE00E5D5-7B13-44F4-906A-916CF91E09B9}" type="pres">
      <dgm:prSet presAssocID="{D9509229-CF78-462D-801E-A805B1CD2D6F}" presName="conn2-1" presStyleLbl="parChTrans1D3" presStyleIdx="2" presStyleCnt="3"/>
      <dgm:spPr/>
    </dgm:pt>
    <dgm:pt modelId="{6C6DEE0F-E822-412F-B875-547F5EB76DF5}" type="pres">
      <dgm:prSet presAssocID="{D9509229-CF78-462D-801E-A805B1CD2D6F}" presName="connTx" presStyleLbl="parChTrans1D3" presStyleIdx="2" presStyleCnt="3"/>
      <dgm:spPr/>
    </dgm:pt>
    <dgm:pt modelId="{04AC1F8F-C0F1-4AEC-8470-8BB5ED8AFE30}" type="pres">
      <dgm:prSet presAssocID="{4F869F49-540E-494E-8FD8-18B8420EF6ED}" presName="root2" presStyleCnt="0"/>
      <dgm:spPr/>
    </dgm:pt>
    <dgm:pt modelId="{A44E9027-43F5-43A9-A6AC-23F177955E53}" type="pres">
      <dgm:prSet presAssocID="{4F869F49-540E-494E-8FD8-18B8420EF6ED}" presName="LevelTwoTextNode" presStyleLbl="node3" presStyleIdx="2" presStyleCnt="3">
        <dgm:presLayoutVars>
          <dgm:chPref val="3"/>
        </dgm:presLayoutVars>
      </dgm:prSet>
      <dgm:spPr/>
    </dgm:pt>
    <dgm:pt modelId="{C4057989-1CE8-448D-84AA-2913483264AF}" type="pres">
      <dgm:prSet presAssocID="{4F869F49-540E-494E-8FD8-18B8420EF6ED}" presName="level3hierChild" presStyleCnt="0"/>
      <dgm:spPr/>
    </dgm:pt>
  </dgm:ptLst>
  <dgm:cxnLst>
    <dgm:cxn modelId="{A634C101-5B34-4588-B1A4-AE119E5900A6}" srcId="{B34A10AE-C545-4DD7-9A29-FA2AFE85C2E6}" destId="{4F869F49-540E-494E-8FD8-18B8420EF6ED}" srcOrd="0" destOrd="0" parTransId="{D9509229-CF78-462D-801E-A805B1CD2D6F}" sibTransId="{3CBBDA90-E52B-4F47-90FD-204188F1C3FE}"/>
    <dgm:cxn modelId="{1438AA0D-2E59-477B-87EB-0BECE9DAE52B}" srcId="{B9DAC088-3420-45DF-9351-DEF70576B562}" destId="{5469C00E-48CB-4282-A56C-007A585F8CBE}" srcOrd="1" destOrd="0" parTransId="{C8914DFC-1086-46FA-95CD-D4DF42033D8E}" sibTransId="{89C71F92-4B94-4084-A72D-80BA6550B355}"/>
    <dgm:cxn modelId="{7360FD24-32FA-4865-A0B1-663316B4F086}" type="presOf" srcId="{C8914DFC-1086-46FA-95CD-D4DF42033D8E}" destId="{FE9A1B18-C533-48F4-B5BF-48001AC56B7B}" srcOrd="1" destOrd="0" presId="urn:microsoft.com/office/officeart/2005/8/layout/hierarchy2"/>
    <dgm:cxn modelId="{2F78782A-00CC-4A5D-96C0-E047D7909C34}" type="presOf" srcId="{643F199D-0DFB-4767-88B2-11646BD20556}" destId="{B663B033-6CF2-4008-94AC-C5621BEC55D3}" srcOrd="1" destOrd="0" presId="urn:microsoft.com/office/officeart/2005/8/layout/hierarchy2"/>
    <dgm:cxn modelId="{6B300130-2EF0-474C-8F19-F98BD889951D}" type="presOf" srcId="{B9DAC088-3420-45DF-9351-DEF70576B562}" destId="{20D470AA-9DBC-410F-A8BD-311600B8C7FE}" srcOrd="0" destOrd="0" presId="urn:microsoft.com/office/officeart/2005/8/layout/hierarchy2"/>
    <dgm:cxn modelId="{DEF1F133-E7BC-4B9D-8000-DFBEC9415B6F}" type="presOf" srcId="{D9509229-CF78-462D-801E-A805B1CD2D6F}" destId="{6C6DEE0F-E822-412F-B875-547F5EB76DF5}" srcOrd="1" destOrd="0" presId="urn:microsoft.com/office/officeart/2005/8/layout/hierarchy2"/>
    <dgm:cxn modelId="{8A77D234-EE22-45AD-8994-EC740FED6F73}" type="presOf" srcId="{FC255889-A3D7-4862-B48D-D9E11780B7AA}" destId="{2426D86F-A661-4995-A79E-BB3F2F082850}" srcOrd="0" destOrd="0" presId="urn:microsoft.com/office/officeart/2005/8/layout/hierarchy2"/>
    <dgm:cxn modelId="{E21A683D-9369-4D98-91F1-D7E35C6A56F8}" type="presOf" srcId="{D9509229-CF78-462D-801E-A805B1CD2D6F}" destId="{AE00E5D5-7B13-44F4-906A-916CF91E09B9}" srcOrd="0" destOrd="0" presId="urn:microsoft.com/office/officeart/2005/8/layout/hierarchy2"/>
    <dgm:cxn modelId="{5C662F5F-283E-48BA-A7E0-B629766D273E}" type="presOf" srcId="{2E641D28-CE80-4046-95F6-770A6B0512E8}" destId="{B4CF8DCF-7740-46F5-A53F-CA037E61F224}" srcOrd="0" destOrd="0" presId="urn:microsoft.com/office/officeart/2005/8/layout/hierarchy2"/>
    <dgm:cxn modelId="{84220D6B-E5C3-4C65-82DE-BE77B16179F0}" srcId="{22BC2137-714F-429F-B82E-62A162F150CA}" destId="{B34A10AE-C545-4DD7-9A29-FA2AFE85C2E6}" srcOrd="1" destOrd="0" parTransId="{2E641D28-CE80-4046-95F6-770A6B0512E8}" sibTransId="{71EE88D1-34DA-4653-B2E3-290C40E244FF}"/>
    <dgm:cxn modelId="{E2534474-7B61-4171-AA19-B088A7EA4E57}" srcId="{22BC2137-714F-429F-B82E-62A162F150CA}" destId="{B9DAC088-3420-45DF-9351-DEF70576B562}" srcOrd="0" destOrd="0" parTransId="{FC255889-A3D7-4862-B48D-D9E11780B7AA}" sibTransId="{7F6BC02A-7235-4DFE-AD3E-17A163C4B104}"/>
    <dgm:cxn modelId="{27CD3981-B58D-4147-A37B-44C1FC42F14E}" type="presOf" srcId="{2E641D28-CE80-4046-95F6-770A6B0512E8}" destId="{26608EBE-63A8-446C-9D55-EA941C9C7688}" srcOrd="1" destOrd="0" presId="urn:microsoft.com/office/officeart/2005/8/layout/hierarchy2"/>
    <dgm:cxn modelId="{D1985384-D27F-4F5E-8E0C-DBD995A4A6BB}" type="presOf" srcId="{4F869F49-540E-494E-8FD8-18B8420EF6ED}" destId="{A44E9027-43F5-43A9-A6AC-23F177955E53}" srcOrd="0" destOrd="0" presId="urn:microsoft.com/office/officeart/2005/8/layout/hierarchy2"/>
    <dgm:cxn modelId="{40A7FA85-0758-4CB0-B4C5-EA6C0F791988}" type="presOf" srcId="{22BC2137-714F-429F-B82E-62A162F150CA}" destId="{163033BE-F014-4040-BF93-6E1CF0D1446B}" srcOrd="0" destOrd="0" presId="urn:microsoft.com/office/officeart/2005/8/layout/hierarchy2"/>
    <dgm:cxn modelId="{59C6A994-7F8E-4F0B-AC8E-5653B5C40E16}" srcId="{0EA262B9-A7D0-49B0-B0C1-A264386FF1B9}" destId="{22BC2137-714F-429F-B82E-62A162F150CA}" srcOrd="0" destOrd="0" parTransId="{63BC0F01-87A1-4F1D-8668-14DEC1E98FAF}" sibTransId="{FC5B0BE7-6D31-4576-BFD8-1AC823430695}"/>
    <dgm:cxn modelId="{64438095-E581-47B5-AC7B-E3776A6DE243}" type="presOf" srcId="{0EA262B9-A7D0-49B0-B0C1-A264386FF1B9}" destId="{944B39E1-6757-4E4B-B350-B6D65D8C44A7}" srcOrd="0" destOrd="0" presId="urn:microsoft.com/office/officeart/2005/8/layout/hierarchy2"/>
    <dgm:cxn modelId="{74BCB8CD-5E44-45D3-9F3E-F43D668A93B0}" type="presOf" srcId="{C8914DFC-1086-46FA-95CD-D4DF42033D8E}" destId="{9077D996-2300-4E3F-B0FB-2BA9F506C0DE}" srcOrd="0" destOrd="0" presId="urn:microsoft.com/office/officeart/2005/8/layout/hierarchy2"/>
    <dgm:cxn modelId="{0BA991DC-2F85-4ECE-AA54-F43EF1533CBE}" type="presOf" srcId="{5469C00E-48CB-4282-A56C-007A585F8CBE}" destId="{665D7F6A-F7C6-437D-8249-0D53719FDA72}" srcOrd="0" destOrd="0" presId="urn:microsoft.com/office/officeart/2005/8/layout/hierarchy2"/>
    <dgm:cxn modelId="{922001DD-8344-49C4-8331-4998F23DCB22}" type="presOf" srcId="{FC255889-A3D7-4862-B48D-D9E11780B7AA}" destId="{2F318E12-D310-41EE-BDEC-376A18FFA24D}" srcOrd="1" destOrd="0" presId="urn:microsoft.com/office/officeart/2005/8/layout/hierarchy2"/>
    <dgm:cxn modelId="{28384EEC-89A7-4413-96F6-5D2C2950ECF2}" srcId="{B9DAC088-3420-45DF-9351-DEF70576B562}" destId="{D7E7D2FE-88C6-4E9C-8490-A4EC2C2682AC}" srcOrd="0" destOrd="0" parTransId="{643F199D-0DFB-4767-88B2-11646BD20556}" sibTransId="{C63B3CE7-3EDF-4167-AA61-FC17C3DEC1D6}"/>
    <dgm:cxn modelId="{4C26D0EC-7AAA-4943-A26F-C1913D1294C0}" type="presOf" srcId="{643F199D-0DFB-4767-88B2-11646BD20556}" destId="{6B89EA91-FB6A-44E1-A9C0-289AF65C0F7F}" srcOrd="0" destOrd="0" presId="urn:microsoft.com/office/officeart/2005/8/layout/hierarchy2"/>
    <dgm:cxn modelId="{D70C02FA-4F9D-4EE8-837F-B69126630284}" type="presOf" srcId="{B34A10AE-C545-4DD7-9A29-FA2AFE85C2E6}" destId="{23790C2C-5FC7-419E-B876-004CC854E1E0}" srcOrd="0" destOrd="0" presId="urn:microsoft.com/office/officeart/2005/8/layout/hierarchy2"/>
    <dgm:cxn modelId="{F98306FC-6D6A-4C2D-A44C-F5E8ADB6CB8C}" type="presOf" srcId="{D7E7D2FE-88C6-4E9C-8490-A4EC2C2682AC}" destId="{49A68DC6-60A5-4DBB-8FD2-027D37014AD2}" srcOrd="0" destOrd="0" presId="urn:microsoft.com/office/officeart/2005/8/layout/hierarchy2"/>
    <dgm:cxn modelId="{7C8141AC-B041-4D2F-A80E-235D0453C035}" type="presParOf" srcId="{944B39E1-6757-4E4B-B350-B6D65D8C44A7}" destId="{574B10AA-2591-49F3-9073-AE72BFC655E0}" srcOrd="0" destOrd="0" presId="urn:microsoft.com/office/officeart/2005/8/layout/hierarchy2"/>
    <dgm:cxn modelId="{09289819-699E-4062-AB8D-C79EEBF36453}" type="presParOf" srcId="{574B10AA-2591-49F3-9073-AE72BFC655E0}" destId="{163033BE-F014-4040-BF93-6E1CF0D1446B}" srcOrd="0" destOrd="0" presId="urn:microsoft.com/office/officeart/2005/8/layout/hierarchy2"/>
    <dgm:cxn modelId="{76D8DC51-8BBA-40EA-BE2F-80CEFA7B55E8}" type="presParOf" srcId="{574B10AA-2591-49F3-9073-AE72BFC655E0}" destId="{87C01052-560A-4BCF-8AF8-9F373959734C}" srcOrd="1" destOrd="0" presId="urn:microsoft.com/office/officeart/2005/8/layout/hierarchy2"/>
    <dgm:cxn modelId="{063FF6C6-8975-4FAD-91F2-62CAE4E1765F}" type="presParOf" srcId="{87C01052-560A-4BCF-8AF8-9F373959734C}" destId="{2426D86F-A661-4995-A79E-BB3F2F082850}" srcOrd="0" destOrd="0" presId="urn:microsoft.com/office/officeart/2005/8/layout/hierarchy2"/>
    <dgm:cxn modelId="{369EC12A-0170-4DDC-B9A5-285BA11A5B87}" type="presParOf" srcId="{2426D86F-A661-4995-A79E-BB3F2F082850}" destId="{2F318E12-D310-41EE-BDEC-376A18FFA24D}" srcOrd="0" destOrd="0" presId="urn:microsoft.com/office/officeart/2005/8/layout/hierarchy2"/>
    <dgm:cxn modelId="{48EBE40C-AE43-498B-AC7C-40B37ADA008C}" type="presParOf" srcId="{87C01052-560A-4BCF-8AF8-9F373959734C}" destId="{9F956C46-CF77-4EBC-AA36-BCF87CB2A0B4}" srcOrd="1" destOrd="0" presId="urn:microsoft.com/office/officeart/2005/8/layout/hierarchy2"/>
    <dgm:cxn modelId="{B8CFF785-9395-48F8-BF52-C7BA11D0F0B6}" type="presParOf" srcId="{9F956C46-CF77-4EBC-AA36-BCF87CB2A0B4}" destId="{20D470AA-9DBC-410F-A8BD-311600B8C7FE}" srcOrd="0" destOrd="0" presId="urn:microsoft.com/office/officeart/2005/8/layout/hierarchy2"/>
    <dgm:cxn modelId="{4D69967C-825A-4731-9BB0-B067E796913A}" type="presParOf" srcId="{9F956C46-CF77-4EBC-AA36-BCF87CB2A0B4}" destId="{79972A39-42E9-4815-9101-15A4580DFBB1}" srcOrd="1" destOrd="0" presId="urn:microsoft.com/office/officeart/2005/8/layout/hierarchy2"/>
    <dgm:cxn modelId="{E088D1FA-73DC-485A-BD87-3D3BE606CAF8}" type="presParOf" srcId="{79972A39-42E9-4815-9101-15A4580DFBB1}" destId="{6B89EA91-FB6A-44E1-A9C0-289AF65C0F7F}" srcOrd="0" destOrd="0" presId="urn:microsoft.com/office/officeart/2005/8/layout/hierarchy2"/>
    <dgm:cxn modelId="{BAC99E34-02AD-4CBF-B33F-BA572FA1F3C0}" type="presParOf" srcId="{6B89EA91-FB6A-44E1-A9C0-289AF65C0F7F}" destId="{B663B033-6CF2-4008-94AC-C5621BEC55D3}" srcOrd="0" destOrd="0" presId="urn:microsoft.com/office/officeart/2005/8/layout/hierarchy2"/>
    <dgm:cxn modelId="{D5F9D2B3-1112-4615-8639-A390CAC17863}" type="presParOf" srcId="{79972A39-42E9-4815-9101-15A4580DFBB1}" destId="{B486C931-3099-467F-8CF4-DCD2FEAE0876}" srcOrd="1" destOrd="0" presId="urn:microsoft.com/office/officeart/2005/8/layout/hierarchy2"/>
    <dgm:cxn modelId="{44B187E3-DB59-473E-A387-CE00871B385B}" type="presParOf" srcId="{B486C931-3099-467F-8CF4-DCD2FEAE0876}" destId="{49A68DC6-60A5-4DBB-8FD2-027D37014AD2}" srcOrd="0" destOrd="0" presId="urn:microsoft.com/office/officeart/2005/8/layout/hierarchy2"/>
    <dgm:cxn modelId="{662537A0-AB3A-4442-A447-230AD79E4FF3}" type="presParOf" srcId="{B486C931-3099-467F-8CF4-DCD2FEAE0876}" destId="{288F9233-A36B-4626-A4D0-B15C5E1FAEFD}" srcOrd="1" destOrd="0" presId="urn:microsoft.com/office/officeart/2005/8/layout/hierarchy2"/>
    <dgm:cxn modelId="{70EE8AB8-68E2-41D9-889D-D91F7759ACF4}" type="presParOf" srcId="{79972A39-42E9-4815-9101-15A4580DFBB1}" destId="{9077D996-2300-4E3F-B0FB-2BA9F506C0DE}" srcOrd="2" destOrd="0" presId="urn:microsoft.com/office/officeart/2005/8/layout/hierarchy2"/>
    <dgm:cxn modelId="{46D0B104-9D9F-456D-AA09-58A0464355CA}" type="presParOf" srcId="{9077D996-2300-4E3F-B0FB-2BA9F506C0DE}" destId="{FE9A1B18-C533-48F4-B5BF-48001AC56B7B}" srcOrd="0" destOrd="0" presId="urn:microsoft.com/office/officeart/2005/8/layout/hierarchy2"/>
    <dgm:cxn modelId="{6709F45D-E305-498B-B9EA-29646038368A}" type="presParOf" srcId="{79972A39-42E9-4815-9101-15A4580DFBB1}" destId="{449FED79-05EB-46D2-8ED7-CF2FA1FCF47D}" srcOrd="3" destOrd="0" presId="urn:microsoft.com/office/officeart/2005/8/layout/hierarchy2"/>
    <dgm:cxn modelId="{6D8EF2EC-7D6E-4101-A95C-CC228FD23A19}" type="presParOf" srcId="{449FED79-05EB-46D2-8ED7-CF2FA1FCF47D}" destId="{665D7F6A-F7C6-437D-8249-0D53719FDA72}" srcOrd="0" destOrd="0" presId="urn:microsoft.com/office/officeart/2005/8/layout/hierarchy2"/>
    <dgm:cxn modelId="{8D9915B5-E476-4E50-9C74-379BD09BB012}" type="presParOf" srcId="{449FED79-05EB-46D2-8ED7-CF2FA1FCF47D}" destId="{7EC60D81-CF80-4877-AD47-29434C284223}" srcOrd="1" destOrd="0" presId="urn:microsoft.com/office/officeart/2005/8/layout/hierarchy2"/>
    <dgm:cxn modelId="{492C600B-4F25-43E3-B677-BE35F673EE8C}" type="presParOf" srcId="{87C01052-560A-4BCF-8AF8-9F373959734C}" destId="{B4CF8DCF-7740-46F5-A53F-CA037E61F224}" srcOrd="2" destOrd="0" presId="urn:microsoft.com/office/officeart/2005/8/layout/hierarchy2"/>
    <dgm:cxn modelId="{11DE9CB6-9043-4B79-BE73-027C8ED06D11}" type="presParOf" srcId="{B4CF8DCF-7740-46F5-A53F-CA037E61F224}" destId="{26608EBE-63A8-446C-9D55-EA941C9C7688}" srcOrd="0" destOrd="0" presId="urn:microsoft.com/office/officeart/2005/8/layout/hierarchy2"/>
    <dgm:cxn modelId="{8E9B1415-9DD6-455D-BE8E-49992CACE405}" type="presParOf" srcId="{87C01052-560A-4BCF-8AF8-9F373959734C}" destId="{7B363E1E-2FA2-4961-8DCF-0899B9E11E24}" srcOrd="3" destOrd="0" presId="urn:microsoft.com/office/officeart/2005/8/layout/hierarchy2"/>
    <dgm:cxn modelId="{3AFF4079-727D-4982-823B-0B5C6C0C89BF}" type="presParOf" srcId="{7B363E1E-2FA2-4961-8DCF-0899B9E11E24}" destId="{23790C2C-5FC7-419E-B876-004CC854E1E0}" srcOrd="0" destOrd="0" presId="urn:microsoft.com/office/officeart/2005/8/layout/hierarchy2"/>
    <dgm:cxn modelId="{039C964D-EB8A-4E1F-ABEA-0FF96A77552F}" type="presParOf" srcId="{7B363E1E-2FA2-4961-8DCF-0899B9E11E24}" destId="{67876CEA-0A93-4E76-93C8-1BB56DF2F5D5}" srcOrd="1" destOrd="0" presId="urn:microsoft.com/office/officeart/2005/8/layout/hierarchy2"/>
    <dgm:cxn modelId="{B9FCD579-DA83-42D9-9777-683C0E28E45A}" type="presParOf" srcId="{67876CEA-0A93-4E76-93C8-1BB56DF2F5D5}" destId="{AE00E5D5-7B13-44F4-906A-916CF91E09B9}" srcOrd="0" destOrd="0" presId="urn:microsoft.com/office/officeart/2005/8/layout/hierarchy2"/>
    <dgm:cxn modelId="{04FB223A-363F-4EAA-BB90-0B21469E4BAF}" type="presParOf" srcId="{AE00E5D5-7B13-44F4-906A-916CF91E09B9}" destId="{6C6DEE0F-E822-412F-B875-547F5EB76DF5}" srcOrd="0" destOrd="0" presId="urn:microsoft.com/office/officeart/2005/8/layout/hierarchy2"/>
    <dgm:cxn modelId="{008C424D-8346-4705-B77D-FF29D64C6EDB}" type="presParOf" srcId="{67876CEA-0A93-4E76-93C8-1BB56DF2F5D5}" destId="{04AC1F8F-C0F1-4AEC-8470-8BB5ED8AFE30}" srcOrd="1" destOrd="0" presId="urn:microsoft.com/office/officeart/2005/8/layout/hierarchy2"/>
    <dgm:cxn modelId="{8A91D0A5-18DD-41E1-AD33-6F008E8FE7F6}" type="presParOf" srcId="{04AC1F8F-C0F1-4AEC-8470-8BB5ED8AFE30}" destId="{A44E9027-43F5-43A9-A6AC-23F177955E53}" srcOrd="0" destOrd="0" presId="urn:microsoft.com/office/officeart/2005/8/layout/hierarchy2"/>
    <dgm:cxn modelId="{F4ED9983-0CFA-4302-AF8D-EA4F939F9384}" type="presParOf" srcId="{04AC1F8F-C0F1-4AEC-8470-8BB5ED8AFE30}" destId="{C4057989-1CE8-448D-84AA-2913483264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033BE-F014-4040-BF93-6E1CF0D1446B}">
      <dsp:nvSpPr>
        <dsp:cNvPr id="0" name=""/>
        <dsp:cNvSpPr/>
      </dsp:nvSpPr>
      <dsp:spPr>
        <a:xfrm>
          <a:off x="0" y="1050037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B</a:t>
          </a:r>
        </a:p>
      </dsp:txBody>
      <dsp:txXfrm>
        <a:off x="13449" y="1063486"/>
        <a:ext cx="891453" cy="432277"/>
      </dsp:txXfrm>
    </dsp:sp>
    <dsp:sp modelId="{2426D86F-A661-4995-A79E-BB3F2F082850}">
      <dsp:nvSpPr>
        <dsp:cNvPr id="0" name=""/>
        <dsp:cNvSpPr/>
      </dsp:nvSpPr>
      <dsp:spPr>
        <a:xfrm rot="18198956">
          <a:off x="770611" y="989377"/>
          <a:ext cx="655535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5535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1991" y="989336"/>
        <a:ext cx="32776" cy="32776"/>
      </dsp:txXfrm>
    </dsp:sp>
    <dsp:sp modelId="{20D470AA-9DBC-410F-A8BD-311600B8C7FE}">
      <dsp:nvSpPr>
        <dsp:cNvPr id="0" name=""/>
        <dsp:cNvSpPr/>
      </dsp:nvSpPr>
      <dsp:spPr>
        <a:xfrm>
          <a:off x="1278407" y="502236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</a:t>
          </a:r>
        </a:p>
      </dsp:txBody>
      <dsp:txXfrm>
        <a:off x="1291856" y="515685"/>
        <a:ext cx="891453" cy="432277"/>
      </dsp:txXfrm>
    </dsp:sp>
    <dsp:sp modelId="{6B89EA91-FB6A-44E1-A9C0-289AF65C0F7F}">
      <dsp:nvSpPr>
        <dsp:cNvPr id="0" name=""/>
        <dsp:cNvSpPr/>
      </dsp:nvSpPr>
      <dsp:spPr>
        <a:xfrm rot="37499">
          <a:off x="2196747" y="717522"/>
          <a:ext cx="375077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75077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4909" y="724492"/>
        <a:ext cx="18753" cy="18753"/>
      </dsp:txXfrm>
    </dsp:sp>
    <dsp:sp modelId="{49A68DC6-60A5-4DBB-8FD2-027D37014AD2}">
      <dsp:nvSpPr>
        <dsp:cNvPr id="0" name=""/>
        <dsp:cNvSpPr/>
      </dsp:nvSpPr>
      <dsp:spPr>
        <a:xfrm>
          <a:off x="2571813" y="506327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F</a:t>
          </a:r>
        </a:p>
      </dsp:txBody>
      <dsp:txXfrm>
        <a:off x="2585262" y="519776"/>
        <a:ext cx="891453" cy="432277"/>
      </dsp:txXfrm>
    </dsp:sp>
    <dsp:sp modelId="{9077D996-2300-4E3F-B0FB-2BA9F506C0DE}">
      <dsp:nvSpPr>
        <dsp:cNvPr id="0" name=""/>
        <dsp:cNvSpPr/>
      </dsp:nvSpPr>
      <dsp:spPr>
        <a:xfrm rot="3289429">
          <a:off x="2058770" y="981548"/>
          <a:ext cx="651031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51031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8010" y="981620"/>
        <a:ext cx="32551" cy="32551"/>
      </dsp:txXfrm>
    </dsp:sp>
    <dsp:sp modelId="{665D7F6A-F7C6-437D-8249-0D53719FDA72}">
      <dsp:nvSpPr>
        <dsp:cNvPr id="0" name=""/>
        <dsp:cNvSpPr/>
      </dsp:nvSpPr>
      <dsp:spPr>
        <a:xfrm>
          <a:off x="2571813" y="1034379"/>
          <a:ext cx="918351" cy="459175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E</a:t>
          </a:r>
        </a:p>
      </dsp:txBody>
      <dsp:txXfrm>
        <a:off x="2585262" y="1047828"/>
        <a:ext cx="891453" cy="432277"/>
      </dsp:txXfrm>
    </dsp:sp>
    <dsp:sp modelId="{B4CF8DCF-7740-46F5-A53F-CA037E61F224}">
      <dsp:nvSpPr>
        <dsp:cNvPr id="0" name=""/>
        <dsp:cNvSpPr/>
      </dsp:nvSpPr>
      <dsp:spPr>
        <a:xfrm rot="3259868">
          <a:off x="786878" y="1519474"/>
          <a:ext cx="630716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630716" y="163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86468" y="1520054"/>
        <a:ext cx="31535" cy="31535"/>
      </dsp:txXfrm>
    </dsp:sp>
    <dsp:sp modelId="{23790C2C-5FC7-419E-B876-004CC854E1E0}">
      <dsp:nvSpPr>
        <dsp:cNvPr id="0" name=""/>
        <dsp:cNvSpPr/>
      </dsp:nvSpPr>
      <dsp:spPr>
        <a:xfrm>
          <a:off x="1286121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</a:t>
          </a:r>
        </a:p>
      </dsp:txBody>
      <dsp:txXfrm>
        <a:off x="1299570" y="1575880"/>
        <a:ext cx="891453" cy="432277"/>
      </dsp:txXfrm>
    </dsp:sp>
    <dsp:sp modelId="{AE00E5D5-7B13-44F4-906A-916CF91E09B9}">
      <dsp:nvSpPr>
        <dsp:cNvPr id="0" name=""/>
        <dsp:cNvSpPr/>
      </dsp:nvSpPr>
      <dsp:spPr>
        <a:xfrm>
          <a:off x="2204473" y="1775671"/>
          <a:ext cx="36734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367340" y="16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78959" y="1782836"/>
        <a:ext cx="18367" cy="18367"/>
      </dsp:txXfrm>
    </dsp:sp>
    <dsp:sp modelId="{A44E9027-43F5-43A9-A6AC-23F177955E53}">
      <dsp:nvSpPr>
        <dsp:cNvPr id="0" name=""/>
        <dsp:cNvSpPr/>
      </dsp:nvSpPr>
      <dsp:spPr>
        <a:xfrm>
          <a:off x="2571813" y="1562431"/>
          <a:ext cx="918351" cy="45917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</a:t>
          </a:r>
        </a:p>
      </dsp:txBody>
      <dsp:txXfrm>
        <a:off x="2585262" y="1575880"/>
        <a:ext cx="891453" cy="432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50E-87B3-4C5F-BE49-0D9533D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TRUNG</dc:creator>
  <cp:keywords/>
  <dc:description/>
  <cp:lastModifiedBy>TRẦN ĐỨC TRUNG</cp:lastModifiedBy>
  <cp:revision>50</cp:revision>
  <dcterms:created xsi:type="dcterms:W3CDTF">2022-12-05T06:00:00Z</dcterms:created>
  <dcterms:modified xsi:type="dcterms:W3CDTF">2022-12-05T07:12:00Z</dcterms:modified>
</cp:coreProperties>
</file>